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1843"/>
        <w:gridCol w:w="2126"/>
      </w:tblGrid>
      <w:tr w:rsidR="00520AB4" w:rsidRPr="00520AB4" w14:paraId="05413230" w14:textId="77777777" w:rsidTr="004A2F36">
        <w:tc>
          <w:tcPr>
            <w:tcW w:w="10206" w:type="dxa"/>
            <w:gridSpan w:val="4"/>
            <w:shd w:val="clear" w:color="auto" w:fill="1F4E79"/>
          </w:tcPr>
          <w:p w14:paraId="3F271B5B" w14:textId="77777777" w:rsidR="00520AB4" w:rsidRPr="005E69A5" w:rsidRDefault="00520AB4" w:rsidP="00520AB4">
            <w:pPr>
              <w:jc w:val="center"/>
              <w:rPr>
                <w:b/>
                <w:bCs/>
                <w:color w:val="FFFFFF" w:themeColor="background1"/>
              </w:rPr>
            </w:pPr>
            <w:r w:rsidRPr="005E69A5">
              <w:rPr>
                <w:b/>
                <w:bCs/>
                <w:color w:val="FFFFFF" w:themeColor="background1"/>
              </w:rPr>
              <w:t>FACULTY OF BUSINESS AND ECONOMICS</w:t>
            </w:r>
          </w:p>
          <w:p w14:paraId="024E2C86" w14:textId="0F37F305" w:rsidR="00EF31B8" w:rsidRPr="005E69A5" w:rsidRDefault="00EF31B8" w:rsidP="00520AB4">
            <w:pPr>
              <w:jc w:val="center"/>
              <w:rPr>
                <w:b/>
                <w:bCs/>
                <w:color w:val="FFFFFF" w:themeColor="background1"/>
              </w:rPr>
            </w:pPr>
            <w:r w:rsidRPr="005E69A5">
              <w:rPr>
                <w:b/>
                <w:bCs/>
                <w:color w:val="FFFFFF" w:themeColor="background1"/>
              </w:rPr>
              <w:t>POSTGRADUATE SPECIAL RESEARCH GRANT</w:t>
            </w:r>
            <w:r w:rsidR="00F02B26" w:rsidRPr="005E69A5">
              <w:rPr>
                <w:b/>
                <w:bCs/>
                <w:color w:val="FFFFFF" w:themeColor="background1"/>
              </w:rPr>
              <w:t xml:space="preserve"> </w:t>
            </w:r>
            <w:r w:rsidR="00ED74C0">
              <w:rPr>
                <w:b/>
                <w:bCs/>
                <w:color w:val="FFFFFF" w:themeColor="background1"/>
              </w:rPr>
              <w:t xml:space="preserve">(GPKIT) </w:t>
            </w:r>
            <w:r w:rsidR="00F02B26" w:rsidRPr="005E69A5">
              <w:rPr>
                <w:b/>
                <w:bCs/>
                <w:color w:val="FFFFFF" w:themeColor="background1"/>
              </w:rPr>
              <w:t>202</w:t>
            </w:r>
            <w:r w:rsidR="00DC0205" w:rsidRPr="005E69A5">
              <w:rPr>
                <w:b/>
                <w:bCs/>
                <w:color w:val="FFFFFF" w:themeColor="background1"/>
              </w:rPr>
              <w:t>5</w:t>
            </w:r>
          </w:p>
          <w:p w14:paraId="70CD0B8E" w14:textId="37338690" w:rsidR="00520AB4" w:rsidRPr="00520AB4" w:rsidRDefault="00520AB4" w:rsidP="00520AB4">
            <w:pPr>
              <w:pStyle w:val="Heading1"/>
            </w:pPr>
            <w:r w:rsidRPr="00520AB4">
              <w:t>APPLICATION FORM</w:t>
            </w:r>
          </w:p>
        </w:tc>
      </w:tr>
      <w:tr w:rsidR="00DC0205" w14:paraId="54AEF59D" w14:textId="77777777" w:rsidTr="00E3407C">
        <w:trPr>
          <w:trHeight w:val="510"/>
        </w:trPr>
        <w:tc>
          <w:tcPr>
            <w:tcW w:w="2410" w:type="dxa"/>
            <w:shd w:val="clear" w:color="auto" w:fill="E7E6E6" w:themeFill="background2"/>
            <w:vAlign w:val="center"/>
          </w:tcPr>
          <w:p w14:paraId="4A7B720E" w14:textId="5E2D5600" w:rsidR="00DC0205" w:rsidRPr="00520AB4" w:rsidRDefault="00DC0205" w:rsidP="00D8411A">
            <w:pPr>
              <w:jc w:val="left"/>
              <w:rPr>
                <w:b/>
                <w:bCs/>
              </w:rPr>
            </w:pPr>
            <w:r w:rsidRPr="00F844F0">
              <w:rPr>
                <w:b/>
                <w:bCs/>
              </w:rPr>
              <w:t>APPLICATION CODE</w:t>
            </w:r>
            <w:r w:rsidRPr="00F844F0">
              <w:rPr>
                <w:b/>
                <w:bCs/>
              </w:rPr>
              <w:br/>
            </w:r>
            <w:r w:rsidRPr="00F844F0">
              <w:rPr>
                <w:i/>
                <w:iCs/>
              </w:rPr>
              <w:t>(</w:t>
            </w:r>
            <w:r w:rsidRPr="00F844F0">
              <w:rPr>
                <w:i/>
                <w:iCs/>
                <w:sz w:val="18"/>
                <w:szCs w:val="18"/>
              </w:rPr>
              <w:t>for RMU office perusal)</w:t>
            </w:r>
          </w:p>
        </w:tc>
        <w:tc>
          <w:tcPr>
            <w:tcW w:w="7796" w:type="dxa"/>
            <w:gridSpan w:val="3"/>
            <w:vAlign w:val="center"/>
          </w:tcPr>
          <w:p w14:paraId="7CD363F7" w14:textId="77777777" w:rsidR="00DC0205" w:rsidRDefault="00DC0205" w:rsidP="00520AB4">
            <w:pPr>
              <w:jc w:val="left"/>
            </w:pPr>
          </w:p>
        </w:tc>
      </w:tr>
      <w:tr w:rsidR="00520AB4" w14:paraId="0594CC80" w14:textId="77777777" w:rsidTr="00E3407C">
        <w:trPr>
          <w:trHeight w:val="510"/>
        </w:trPr>
        <w:tc>
          <w:tcPr>
            <w:tcW w:w="2410" w:type="dxa"/>
            <w:shd w:val="clear" w:color="auto" w:fill="E7E6E6" w:themeFill="background2"/>
            <w:vAlign w:val="center"/>
          </w:tcPr>
          <w:p w14:paraId="26969A12" w14:textId="65342BA2" w:rsidR="00520AB4" w:rsidRPr="00520AB4" w:rsidRDefault="00520AB4" w:rsidP="00D8411A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>P</w:t>
            </w:r>
            <w:r w:rsidR="00D8411A">
              <w:rPr>
                <w:b/>
                <w:bCs/>
              </w:rPr>
              <w:t xml:space="preserve">ROJECT </w:t>
            </w:r>
            <w:r w:rsidRPr="00520AB4">
              <w:rPr>
                <w:b/>
                <w:bCs/>
              </w:rPr>
              <w:t>LEADER</w:t>
            </w:r>
            <w:r w:rsidR="00D8411A">
              <w:rPr>
                <w:b/>
                <w:bCs/>
              </w:rPr>
              <w:t xml:space="preserve"> </w:t>
            </w:r>
            <w:r w:rsidR="00D8411A" w:rsidRPr="004A2F36">
              <w:rPr>
                <w:i/>
                <w:iCs/>
                <w:sz w:val="18"/>
                <w:szCs w:val="18"/>
              </w:rPr>
              <w:t>(</w:t>
            </w:r>
            <w:r w:rsidR="00DC0205">
              <w:rPr>
                <w:i/>
                <w:iCs/>
                <w:sz w:val="18"/>
                <w:szCs w:val="18"/>
              </w:rPr>
              <w:t>S</w:t>
            </w:r>
            <w:r w:rsidR="00DC0205" w:rsidRPr="004A2F36">
              <w:rPr>
                <w:i/>
                <w:iCs/>
                <w:sz w:val="18"/>
                <w:szCs w:val="18"/>
              </w:rPr>
              <w:t>upervisor)</w:t>
            </w:r>
          </w:p>
        </w:tc>
        <w:tc>
          <w:tcPr>
            <w:tcW w:w="7796" w:type="dxa"/>
            <w:gridSpan w:val="3"/>
            <w:vAlign w:val="center"/>
          </w:tcPr>
          <w:p w14:paraId="1C125007" w14:textId="3D70AC81" w:rsidR="00520AB4" w:rsidRDefault="00520AB4" w:rsidP="00520AB4">
            <w:pPr>
              <w:jc w:val="left"/>
            </w:pPr>
          </w:p>
        </w:tc>
      </w:tr>
      <w:tr w:rsidR="00DC0205" w14:paraId="5F2F0A00" w14:textId="77777777" w:rsidTr="0047677D">
        <w:trPr>
          <w:trHeight w:val="543"/>
        </w:trPr>
        <w:tc>
          <w:tcPr>
            <w:tcW w:w="2410" w:type="dxa"/>
            <w:shd w:val="clear" w:color="auto" w:fill="E7E6E6" w:themeFill="background2"/>
            <w:vAlign w:val="center"/>
          </w:tcPr>
          <w:p w14:paraId="1CB7983A" w14:textId="79C2C26A" w:rsidR="00DC0205" w:rsidRPr="00DC0205" w:rsidRDefault="00DC0205" w:rsidP="00D8411A">
            <w:pPr>
              <w:jc w:val="left"/>
              <w:rPr>
                <w:b/>
                <w:bCs/>
              </w:rPr>
            </w:pPr>
            <w:r w:rsidRPr="00DC0205">
              <w:rPr>
                <w:b/>
                <w:bCs/>
              </w:rPr>
              <w:t>DEPARTMENT</w:t>
            </w:r>
          </w:p>
        </w:tc>
        <w:tc>
          <w:tcPr>
            <w:tcW w:w="7796" w:type="dxa"/>
            <w:gridSpan w:val="3"/>
            <w:vAlign w:val="center"/>
          </w:tcPr>
          <w:p w14:paraId="2E03B477" w14:textId="77777777" w:rsidR="00DC0205" w:rsidRDefault="00DC0205" w:rsidP="00520AB4">
            <w:pPr>
              <w:jc w:val="left"/>
            </w:pPr>
          </w:p>
        </w:tc>
      </w:tr>
      <w:tr w:rsidR="00D8411A" w14:paraId="4D8D54B2" w14:textId="77777777" w:rsidTr="00E3407C">
        <w:trPr>
          <w:trHeight w:val="543"/>
        </w:trPr>
        <w:tc>
          <w:tcPr>
            <w:tcW w:w="2410" w:type="dxa"/>
            <w:shd w:val="clear" w:color="auto" w:fill="E7E6E6" w:themeFill="background2"/>
            <w:vAlign w:val="center"/>
          </w:tcPr>
          <w:p w14:paraId="239888B0" w14:textId="75DE169D" w:rsidR="00D8411A" w:rsidRPr="00520AB4" w:rsidRDefault="00E3407C" w:rsidP="00D8411A">
            <w:pPr>
              <w:jc w:val="left"/>
              <w:rPr>
                <w:b/>
                <w:bCs/>
              </w:rPr>
            </w:pPr>
            <w:r w:rsidRPr="00E3407C">
              <w:rPr>
                <w:b/>
                <w:bCs/>
              </w:rPr>
              <w:t>STUDENT PRINCIPAL INVESTIGATOR (PI)</w:t>
            </w:r>
          </w:p>
        </w:tc>
        <w:tc>
          <w:tcPr>
            <w:tcW w:w="3827" w:type="dxa"/>
            <w:vAlign w:val="center"/>
          </w:tcPr>
          <w:p w14:paraId="02B85B73" w14:textId="77777777" w:rsidR="00D8411A" w:rsidRDefault="00D8411A" w:rsidP="00520AB4">
            <w:pPr>
              <w:jc w:val="left"/>
            </w:pPr>
          </w:p>
        </w:tc>
        <w:tc>
          <w:tcPr>
            <w:tcW w:w="1843" w:type="dxa"/>
            <w:vAlign w:val="center"/>
          </w:tcPr>
          <w:p w14:paraId="7598FCAD" w14:textId="5142223A" w:rsidR="00D8411A" w:rsidRPr="00D8411A" w:rsidRDefault="00D8411A" w:rsidP="00520AB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GRAMME OF STUDY</w:t>
            </w:r>
            <w:r w:rsidRPr="00D8411A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DC083CF" w14:textId="06ABAA7E" w:rsidR="00D8411A" w:rsidRDefault="00D8411A" w:rsidP="00520AB4">
            <w:pPr>
              <w:jc w:val="left"/>
            </w:pPr>
          </w:p>
        </w:tc>
      </w:tr>
      <w:tr w:rsidR="00D8411A" w14:paraId="1B1F8491" w14:textId="77777777" w:rsidTr="00E3407C">
        <w:trPr>
          <w:trHeight w:val="510"/>
        </w:trPr>
        <w:tc>
          <w:tcPr>
            <w:tcW w:w="2410" w:type="dxa"/>
            <w:shd w:val="clear" w:color="auto" w:fill="E7E6E6" w:themeFill="background2"/>
            <w:vAlign w:val="center"/>
          </w:tcPr>
          <w:p w14:paraId="363D0C2B" w14:textId="77777777" w:rsidR="00D8411A" w:rsidRDefault="00D8411A" w:rsidP="00D8411A">
            <w:pPr>
              <w:jc w:val="left"/>
              <w:rPr>
                <w:b/>
                <w:bCs/>
              </w:rPr>
            </w:pPr>
            <w:r w:rsidRPr="00D8411A">
              <w:rPr>
                <w:b/>
                <w:bCs/>
              </w:rPr>
              <w:t>CURRENT CANDIDATURE SEMESTER</w:t>
            </w:r>
          </w:p>
          <w:p w14:paraId="09C323A3" w14:textId="5E4F7798" w:rsidR="004A2F36" w:rsidRPr="004A2F36" w:rsidRDefault="004A2F36" w:rsidP="00D8411A">
            <w:pPr>
              <w:jc w:val="left"/>
              <w:rPr>
                <w:i/>
                <w:iCs/>
              </w:rPr>
            </w:pPr>
            <w:r w:rsidRPr="004A2F36">
              <w:rPr>
                <w:i/>
                <w:iCs/>
                <w:sz w:val="18"/>
                <w:szCs w:val="18"/>
              </w:rPr>
              <w:t>(e.g., SEM 3 2023/2024)</w:t>
            </w:r>
          </w:p>
        </w:tc>
        <w:tc>
          <w:tcPr>
            <w:tcW w:w="3827" w:type="dxa"/>
            <w:vAlign w:val="center"/>
          </w:tcPr>
          <w:p w14:paraId="1E3ACFC0" w14:textId="77777777" w:rsidR="00D8411A" w:rsidRDefault="00D8411A" w:rsidP="00520AB4">
            <w:pPr>
              <w:jc w:val="left"/>
            </w:pPr>
          </w:p>
        </w:tc>
        <w:tc>
          <w:tcPr>
            <w:tcW w:w="1843" w:type="dxa"/>
            <w:vAlign w:val="center"/>
          </w:tcPr>
          <w:p w14:paraId="5140C0AE" w14:textId="2443524F" w:rsidR="00D8411A" w:rsidRPr="00D8411A" w:rsidRDefault="00D8411A" w:rsidP="00520AB4">
            <w:pPr>
              <w:jc w:val="left"/>
              <w:rPr>
                <w:b/>
                <w:bCs/>
              </w:rPr>
            </w:pPr>
            <w:r w:rsidRPr="00D8411A">
              <w:rPr>
                <w:b/>
                <w:bCs/>
              </w:rPr>
              <w:t>DATE OF PASSING THE PROPOSAL DEFENSE</w:t>
            </w:r>
          </w:p>
        </w:tc>
        <w:tc>
          <w:tcPr>
            <w:tcW w:w="2126" w:type="dxa"/>
            <w:vAlign w:val="center"/>
          </w:tcPr>
          <w:p w14:paraId="3C2CBB70" w14:textId="77777777" w:rsidR="00D8411A" w:rsidRDefault="00D8411A" w:rsidP="00520AB4">
            <w:pPr>
              <w:jc w:val="left"/>
            </w:pPr>
          </w:p>
        </w:tc>
      </w:tr>
      <w:tr w:rsidR="00520AB4" w14:paraId="481A0D98" w14:textId="77777777" w:rsidTr="00E3407C">
        <w:trPr>
          <w:trHeight w:val="510"/>
        </w:trPr>
        <w:tc>
          <w:tcPr>
            <w:tcW w:w="2410" w:type="dxa"/>
            <w:shd w:val="clear" w:color="auto" w:fill="E7E6E6" w:themeFill="background2"/>
            <w:vAlign w:val="center"/>
          </w:tcPr>
          <w:p w14:paraId="685CD6E1" w14:textId="77777777" w:rsidR="00D8411A" w:rsidRDefault="00D8411A" w:rsidP="00D8411A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>P</w:t>
            </w:r>
            <w:r>
              <w:rPr>
                <w:b/>
                <w:bCs/>
              </w:rPr>
              <w:t>ROJECT</w:t>
            </w:r>
          </w:p>
          <w:p w14:paraId="26163DFA" w14:textId="4EA424EE" w:rsidR="00520AB4" w:rsidRPr="00520AB4" w:rsidRDefault="00520AB4" w:rsidP="00520AB4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>TITLE</w:t>
            </w:r>
          </w:p>
        </w:tc>
        <w:tc>
          <w:tcPr>
            <w:tcW w:w="7796" w:type="dxa"/>
            <w:gridSpan w:val="3"/>
            <w:vAlign w:val="center"/>
          </w:tcPr>
          <w:p w14:paraId="3E546E58" w14:textId="77777777" w:rsidR="00520AB4" w:rsidRDefault="00520AB4" w:rsidP="00520AB4">
            <w:pPr>
              <w:jc w:val="left"/>
            </w:pPr>
          </w:p>
        </w:tc>
      </w:tr>
      <w:tr w:rsidR="00520AB4" w14:paraId="3BB6FDD2" w14:textId="77777777" w:rsidTr="00E3407C">
        <w:trPr>
          <w:trHeight w:val="510"/>
        </w:trPr>
        <w:tc>
          <w:tcPr>
            <w:tcW w:w="2410" w:type="dxa"/>
            <w:shd w:val="clear" w:color="auto" w:fill="E7E6E6" w:themeFill="background2"/>
            <w:vAlign w:val="center"/>
          </w:tcPr>
          <w:p w14:paraId="3A3FD55D" w14:textId="77777777" w:rsidR="00D8411A" w:rsidRDefault="00520AB4" w:rsidP="00520AB4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 xml:space="preserve">TOTAL </w:t>
            </w:r>
          </w:p>
          <w:p w14:paraId="67ABC283" w14:textId="0A8F65C4" w:rsidR="00520AB4" w:rsidRPr="00520AB4" w:rsidRDefault="00520AB4" w:rsidP="00520AB4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>BUDGET</w:t>
            </w:r>
          </w:p>
        </w:tc>
        <w:tc>
          <w:tcPr>
            <w:tcW w:w="7796" w:type="dxa"/>
            <w:gridSpan w:val="3"/>
            <w:vAlign w:val="center"/>
          </w:tcPr>
          <w:p w14:paraId="4351FF2B" w14:textId="77777777" w:rsidR="00520AB4" w:rsidRDefault="00520AB4" w:rsidP="00520AB4">
            <w:pPr>
              <w:jc w:val="left"/>
            </w:pPr>
          </w:p>
        </w:tc>
      </w:tr>
      <w:tr w:rsidR="00520AB4" w14:paraId="4F49B6C0" w14:textId="77777777" w:rsidTr="004A2F36">
        <w:trPr>
          <w:trHeight w:val="680"/>
        </w:trPr>
        <w:tc>
          <w:tcPr>
            <w:tcW w:w="10206" w:type="dxa"/>
            <w:gridSpan w:val="4"/>
            <w:vAlign w:val="center"/>
          </w:tcPr>
          <w:p w14:paraId="73E14D72" w14:textId="77777777" w:rsidR="00520AB4" w:rsidRPr="00520AB4" w:rsidRDefault="00520AB4" w:rsidP="00520AB4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>EXECUTIVE SUMMARY</w:t>
            </w:r>
          </w:p>
          <w:p w14:paraId="28CCF5CC" w14:textId="77777777" w:rsidR="00520AB4" w:rsidRPr="00520AB4" w:rsidRDefault="00520AB4" w:rsidP="00520AB4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>(max. 300 words):</w:t>
            </w:r>
          </w:p>
          <w:p w14:paraId="0FF1601A" w14:textId="77777777" w:rsidR="00520AB4" w:rsidRDefault="00520AB4" w:rsidP="00520AB4">
            <w:pPr>
              <w:jc w:val="left"/>
            </w:pPr>
          </w:p>
          <w:p w14:paraId="3DC47793" w14:textId="77777777" w:rsidR="00520AB4" w:rsidRDefault="00520AB4" w:rsidP="00520AB4">
            <w:pPr>
              <w:jc w:val="left"/>
            </w:pPr>
          </w:p>
          <w:p w14:paraId="74E8CEDC" w14:textId="77777777" w:rsidR="00520AB4" w:rsidRDefault="00520AB4" w:rsidP="00520AB4">
            <w:pPr>
              <w:jc w:val="left"/>
            </w:pPr>
          </w:p>
          <w:p w14:paraId="2B128C56" w14:textId="77777777" w:rsidR="00520AB4" w:rsidRDefault="00520AB4" w:rsidP="00520AB4">
            <w:pPr>
              <w:jc w:val="left"/>
            </w:pPr>
          </w:p>
          <w:p w14:paraId="39305129" w14:textId="77777777" w:rsidR="00520AB4" w:rsidRDefault="00520AB4" w:rsidP="00520AB4">
            <w:pPr>
              <w:jc w:val="left"/>
            </w:pPr>
          </w:p>
          <w:p w14:paraId="423862B0" w14:textId="77777777" w:rsidR="00520AB4" w:rsidRDefault="00520AB4" w:rsidP="00520AB4">
            <w:pPr>
              <w:jc w:val="left"/>
            </w:pPr>
          </w:p>
          <w:p w14:paraId="051DE663" w14:textId="77777777" w:rsidR="00520AB4" w:rsidRDefault="00520AB4" w:rsidP="00520AB4">
            <w:pPr>
              <w:jc w:val="left"/>
            </w:pPr>
          </w:p>
          <w:p w14:paraId="153C8F14" w14:textId="082EC3E5" w:rsidR="00520AB4" w:rsidRDefault="00520AB4" w:rsidP="00520AB4">
            <w:pPr>
              <w:jc w:val="left"/>
            </w:pPr>
          </w:p>
        </w:tc>
      </w:tr>
      <w:tr w:rsidR="00520AB4" w14:paraId="74B80D1A" w14:textId="77777777" w:rsidTr="004A2F36">
        <w:trPr>
          <w:trHeight w:val="680"/>
        </w:trPr>
        <w:tc>
          <w:tcPr>
            <w:tcW w:w="10206" w:type="dxa"/>
            <w:gridSpan w:val="4"/>
            <w:vAlign w:val="center"/>
          </w:tcPr>
          <w:p w14:paraId="3E294327" w14:textId="77777777" w:rsidR="00520AB4" w:rsidRPr="00520AB4" w:rsidRDefault="00520AB4" w:rsidP="00520AB4">
            <w:pPr>
              <w:pStyle w:val="BodyText"/>
              <w:rPr>
                <w:b/>
                <w:bCs/>
              </w:rPr>
            </w:pPr>
            <w:r w:rsidRPr="00520AB4">
              <w:rPr>
                <w:b/>
                <w:bCs/>
              </w:rPr>
              <w:t>RESEARCH BACKGROUND &amp; OBJECTIVES (Literature Review, Problem Statement(s) &amp; Project Objective(s)</w:t>
            </w:r>
          </w:p>
          <w:p w14:paraId="274862FB" w14:textId="77777777" w:rsidR="00DC0205" w:rsidRPr="00520AB4" w:rsidRDefault="00DC0205" w:rsidP="00DC0205">
            <w:pPr>
              <w:jc w:val="left"/>
              <w:rPr>
                <w:b/>
                <w:bCs/>
              </w:rPr>
            </w:pPr>
            <w:r w:rsidRPr="00520AB4">
              <w:rPr>
                <w:b/>
                <w:bCs/>
              </w:rPr>
              <w:t xml:space="preserve">(Please attach detailed proposal </w:t>
            </w:r>
            <w:r>
              <w:rPr>
                <w:b/>
                <w:bCs/>
              </w:rPr>
              <w:t>&amp;</w:t>
            </w:r>
            <w:r w:rsidRPr="00520AB4">
              <w:rPr>
                <w:b/>
                <w:bCs/>
              </w:rPr>
              <w:t xml:space="preserve"> Gantt Chart </w:t>
            </w:r>
            <w:r>
              <w:rPr>
                <w:b/>
                <w:bCs/>
              </w:rPr>
              <w:t>altogether upon submitting</w:t>
            </w:r>
            <w:r w:rsidRPr="00520AB4">
              <w:rPr>
                <w:b/>
                <w:bCs/>
              </w:rPr>
              <w:t xml:space="preserve"> this form)</w:t>
            </w:r>
          </w:p>
          <w:p w14:paraId="6B27052E" w14:textId="77777777" w:rsidR="00520AB4" w:rsidRDefault="00520AB4" w:rsidP="00520AB4">
            <w:pPr>
              <w:jc w:val="left"/>
            </w:pPr>
          </w:p>
          <w:p w14:paraId="0C59F497" w14:textId="77777777" w:rsidR="00520AB4" w:rsidRDefault="00520AB4" w:rsidP="00520AB4">
            <w:pPr>
              <w:jc w:val="left"/>
            </w:pPr>
          </w:p>
          <w:p w14:paraId="5C4E5082" w14:textId="77777777" w:rsidR="00520AB4" w:rsidRDefault="00520AB4" w:rsidP="00520AB4">
            <w:pPr>
              <w:jc w:val="left"/>
            </w:pPr>
          </w:p>
          <w:p w14:paraId="3E7A3D85" w14:textId="1CEC0FB2" w:rsidR="00520AB4" w:rsidRDefault="00520AB4" w:rsidP="00520AB4">
            <w:pPr>
              <w:jc w:val="left"/>
            </w:pPr>
          </w:p>
          <w:p w14:paraId="2722E9EB" w14:textId="0174B670" w:rsidR="00520AB4" w:rsidRDefault="00520AB4" w:rsidP="00520AB4">
            <w:pPr>
              <w:jc w:val="left"/>
            </w:pPr>
          </w:p>
          <w:p w14:paraId="7587A6E6" w14:textId="701AB8F1" w:rsidR="00520AB4" w:rsidRDefault="00520AB4" w:rsidP="00520AB4">
            <w:pPr>
              <w:jc w:val="left"/>
            </w:pPr>
          </w:p>
          <w:p w14:paraId="4C35F6CD" w14:textId="4D49FD0D" w:rsidR="00520AB4" w:rsidRDefault="00520AB4" w:rsidP="00520AB4">
            <w:pPr>
              <w:jc w:val="left"/>
            </w:pPr>
          </w:p>
          <w:p w14:paraId="2A7DA8C0" w14:textId="31BF9D1A" w:rsidR="00520AB4" w:rsidRDefault="00520AB4" w:rsidP="00520AB4">
            <w:pPr>
              <w:jc w:val="left"/>
            </w:pPr>
          </w:p>
          <w:p w14:paraId="1EFAAFA3" w14:textId="2BF3A23E" w:rsidR="00520AB4" w:rsidRDefault="00520AB4" w:rsidP="00520AB4">
            <w:pPr>
              <w:jc w:val="left"/>
            </w:pPr>
          </w:p>
          <w:p w14:paraId="3CA3E064" w14:textId="77777777" w:rsidR="00520AB4" w:rsidRDefault="00520AB4" w:rsidP="00520AB4">
            <w:pPr>
              <w:jc w:val="left"/>
            </w:pPr>
          </w:p>
          <w:p w14:paraId="180AE320" w14:textId="5C7E2303" w:rsidR="00520AB4" w:rsidRPr="00520AB4" w:rsidRDefault="00520AB4" w:rsidP="00520AB4">
            <w:pPr>
              <w:jc w:val="left"/>
            </w:pPr>
          </w:p>
        </w:tc>
      </w:tr>
    </w:tbl>
    <w:p w14:paraId="1F47ABC6" w14:textId="77777777" w:rsidR="004A2F36" w:rsidRDefault="004A2F36">
      <w:r>
        <w:br w:type="page"/>
      </w:r>
    </w:p>
    <w:tbl>
      <w:tblPr>
        <w:tblStyle w:val="TableGrid"/>
        <w:tblW w:w="102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5"/>
        <w:gridCol w:w="2268"/>
        <w:gridCol w:w="142"/>
        <w:gridCol w:w="1134"/>
        <w:gridCol w:w="263"/>
        <w:gridCol w:w="304"/>
        <w:gridCol w:w="1561"/>
        <w:gridCol w:w="1087"/>
        <w:gridCol w:w="1458"/>
        <w:gridCol w:w="1424"/>
        <w:gridCol w:w="36"/>
      </w:tblGrid>
      <w:tr w:rsidR="00520AB4" w14:paraId="4B6CE756" w14:textId="77777777" w:rsidTr="00DC0205">
        <w:trPr>
          <w:gridAfter w:val="1"/>
          <w:wAfter w:w="36" w:type="dxa"/>
          <w:trHeight w:val="680"/>
        </w:trPr>
        <w:tc>
          <w:tcPr>
            <w:tcW w:w="10206" w:type="dxa"/>
            <w:gridSpan w:val="10"/>
            <w:vAlign w:val="center"/>
          </w:tcPr>
          <w:p w14:paraId="1A5F37BC" w14:textId="07ECB77B" w:rsidR="00520AB4" w:rsidRPr="005A6846" w:rsidRDefault="00520AB4" w:rsidP="00520AB4">
            <w:pPr>
              <w:pStyle w:val="BodyText"/>
              <w:rPr>
                <w:b/>
                <w:bCs/>
              </w:rPr>
            </w:pPr>
            <w:r w:rsidRPr="005A6846">
              <w:rPr>
                <w:b/>
                <w:bCs/>
              </w:rPr>
              <w:lastRenderedPageBreak/>
              <w:t>QUALITY OF RESEARCHERS</w:t>
            </w:r>
          </w:p>
          <w:p w14:paraId="0346BA7C" w14:textId="050CED02" w:rsidR="00520AB4" w:rsidRDefault="00520AB4" w:rsidP="00520AB4">
            <w:pPr>
              <w:pStyle w:val="BodyText"/>
              <w:numPr>
                <w:ilvl w:val="0"/>
                <w:numId w:val="1"/>
              </w:numPr>
              <w:ind w:left="460" w:hanging="426"/>
            </w:pPr>
            <w:r w:rsidRPr="005A6846">
              <w:rPr>
                <w:b/>
                <w:bCs/>
              </w:rPr>
              <w:t>Research Team Track Record</w:t>
            </w:r>
          </w:p>
        </w:tc>
      </w:tr>
      <w:tr w:rsidR="005A6846" w14:paraId="40DE73B8" w14:textId="77777777" w:rsidTr="00DC0205">
        <w:trPr>
          <w:trHeight w:val="680"/>
        </w:trPr>
        <w:tc>
          <w:tcPr>
            <w:tcW w:w="565" w:type="dxa"/>
            <w:vAlign w:val="center"/>
          </w:tcPr>
          <w:p w14:paraId="240CDC12" w14:textId="3914C77B" w:rsidR="005A6846" w:rsidRDefault="005A6846" w:rsidP="005A6846">
            <w:pPr>
              <w:pStyle w:val="BodyText"/>
              <w:jc w:val="center"/>
            </w:pPr>
            <w:r>
              <w:t>No.</w:t>
            </w:r>
          </w:p>
        </w:tc>
        <w:tc>
          <w:tcPr>
            <w:tcW w:w="2410" w:type="dxa"/>
            <w:gridSpan w:val="2"/>
            <w:vAlign w:val="center"/>
          </w:tcPr>
          <w:p w14:paraId="1C636D71" w14:textId="22711C14" w:rsidR="005A6846" w:rsidRDefault="005A6846" w:rsidP="005A6846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1397" w:type="dxa"/>
            <w:gridSpan w:val="2"/>
            <w:vAlign w:val="center"/>
          </w:tcPr>
          <w:p w14:paraId="2D6A45CB" w14:textId="4743ABEA" w:rsidR="005A6846" w:rsidRDefault="005A6846" w:rsidP="005A6846">
            <w:pPr>
              <w:pStyle w:val="BodyText"/>
              <w:jc w:val="center"/>
            </w:pPr>
            <w:r>
              <w:t>Department</w:t>
            </w:r>
          </w:p>
        </w:tc>
        <w:tc>
          <w:tcPr>
            <w:tcW w:w="1865" w:type="dxa"/>
            <w:gridSpan w:val="2"/>
            <w:vAlign w:val="center"/>
          </w:tcPr>
          <w:p w14:paraId="610449FF" w14:textId="7F7B5DE1" w:rsidR="005A6846" w:rsidRDefault="005A6846" w:rsidP="005A6846">
            <w:pPr>
              <w:pStyle w:val="BodyText"/>
              <w:jc w:val="center"/>
            </w:pPr>
            <w:r>
              <w:t>H-index</w:t>
            </w:r>
          </w:p>
        </w:tc>
        <w:tc>
          <w:tcPr>
            <w:tcW w:w="1087" w:type="dxa"/>
            <w:vAlign w:val="center"/>
          </w:tcPr>
          <w:p w14:paraId="7C979FE3" w14:textId="0C93D725" w:rsidR="005A6846" w:rsidRDefault="005A6846" w:rsidP="005A6846">
            <w:pPr>
              <w:pStyle w:val="BodyText"/>
              <w:jc w:val="center"/>
            </w:pPr>
            <w:r>
              <w:t>Citations</w:t>
            </w:r>
          </w:p>
        </w:tc>
        <w:tc>
          <w:tcPr>
            <w:tcW w:w="1458" w:type="dxa"/>
            <w:vAlign w:val="center"/>
          </w:tcPr>
          <w:p w14:paraId="5FDDC904" w14:textId="6F61ED1E" w:rsidR="005A6846" w:rsidRDefault="005A6846" w:rsidP="005A6846">
            <w:pPr>
              <w:pStyle w:val="BodyText"/>
              <w:jc w:val="center"/>
            </w:pPr>
            <w:r>
              <w:t>No. of Publications</w:t>
            </w:r>
          </w:p>
        </w:tc>
        <w:tc>
          <w:tcPr>
            <w:tcW w:w="1460" w:type="dxa"/>
            <w:gridSpan w:val="2"/>
            <w:vAlign w:val="center"/>
          </w:tcPr>
          <w:p w14:paraId="1C55ACDE" w14:textId="77777777" w:rsidR="005A6846" w:rsidRDefault="005A6846" w:rsidP="005A6846">
            <w:pPr>
              <w:pStyle w:val="BodyText"/>
              <w:jc w:val="center"/>
            </w:pPr>
            <w:r>
              <w:t>Role/</w:t>
            </w:r>
          </w:p>
          <w:p w14:paraId="32069066" w14:textId="1AD29974" w:rsidR="005A6846" w:rsidRDefault="005A6846" w:rsidP="005A6846">
            <w:pPr>
              <w:pStyle w:val="BodyText"/>
              <w:jc w:val="center"/>
            </w:pPr>
            <w:r>
              <w:t>Contribution</w:t>
            </w:r>
          </w:p>
        </w:tc>
      </w:tr>
      <w:tr w:rsidR="005A6846" w14:paraId="369D21A4" w14:textId="77777777" w:rsidTr="00DC0205">
        <w:trPr>
          <w:trHeight w:val="680"/>
        </w:trPr>
        <w:tc>
          <w:tcPr>
            <w:tcW w:w="565" w:type="dxa"/>
            <w:vAlign w:val="center"/>
          </w:tcPr>
          <w:p w14:paraId="5447F77C" w14:textId="57BE471E" w:rsidR="005A6846" w:rsidRDefault="005A6846" w:rsidP="005A6846">
            <w:pPr>
              <w:pStyle w:val="BodyText"/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14:paraId="67EE32BA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397" w:type="dxa"/>
            <w:gridSpan w:val="2"/>
            <w:vAlign w:val="center"/>
          </w:tcPr>
          <w:p w14:paraId="381CEBE1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865" w:type="dxa"/>
            <w:gridSpan w:val="2"/>
            <w:vAlign w:val="center"/>
          </w:tcPr>
          <w:p w14:paraId="4891D634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087" w:type="dxa"/>
            <w:vAlign w:val="center"/>
          </w:tcPr>
          <w:p w14:paraId="1DD35CF6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50A21B90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60" w:type="dxa"/>
            <w:gridSpan w:val="2"/>
            <w:vAlign w:val="center"/>
          </w:tcPr>
          <w:p w14:paraId="7608471D" w14:textId="77777777" w:rsidR="005A6846" w:rsidRDefault="005A6846" w:rsidP="005A6846">
            <w:pPr>
              <w:pStyle w:val="BodyText"/>
              <w:jc w:val="center"/>
            </w:pPr>
          </w:p>
        </w:tc>
      </w:tr>
      <w:tr w:rsidR="005A6846" w14:paraId="6EA55517" w14:textId="77777777" w:rsidTr="00DC0205">
        <w:trPr>
          <w:trHeight w:val="680"/>
        </w:trPr>
        <w:tc>
          <w:tcPr>
            <w:tcW w:w="565" w:type="dxa"/>
            <w:vAlign w:val="center"/>
          </w:tcPr>
          <w:p w14:paraId="107CA9AC" w14:textId="39BB3C2A" w:rsidR="005A6846" w:rsidRDefault="005A6846" w:rsidP="005A6846">
            <w:pPr>
              <w:pStyle w:val="BodyText"/>
              <w:jc w:val="center"/>
            </w:pPr>
            <w:r>
              <w:t>2</w:t>
            </w:r>
          </w:p>
        </w:tc>
        <w:tc>
          <w:tcPr>
            <w:tcW w:w="2410" w:type="dxa"/>
            <w:gridSpan w:val="2"/>
            <w:vAlign w:val="center"/>
          </w:tcPr>
          <w:p w14:paraId="1985D2C0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397" w:type="dxa"/>
            <w:gridSpan w:val="2"/>
            <w:vAlign w:val="center"/>
          </w:tcPr>
          <w:p w14:paraId="3DF2CA1F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865" w:type="dxa"/>
            <w:gridSpan w:val="2"/>
            <w:vAlign w:val="center"/>
          </w:tcPr>
          <w:p w14:paraId="2640CDD9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087" w:type="dxa"/>
            <w:vAlign w:val="center"/>
          </w:tcPr>
          <w:p w14:paraId="1F25B55B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58" w:type="dxa"/>
            <w:vAlign w:val="center"/>
          </w:tcPr>
          <w:p w14:paraId="04AB2E64" w14:textId="77777777" w:rsidR="005A6846" w:rsidRDefault="005A6846" w:rsidP="005A6846">
            <w:pPr>
              <w:pStyle w:val="BodyText"/>
              <w:jc w:val="center"/>
            </w:pPr>
          </w:p>
        </w:tc>
        <w:tc>
          <w:tcPr>
            <w:tcW w:w="1460" w:type="dxa"/>
            <w:gridSpan w:val="2"/>
            <w:vAlign w:val="center"/>
          </w:tcPr>
          <w:p w14:paraId="361F6CFF" w14:textId="77777777" w:rsidR="005A6846" w:rsidRDefault="005A6846" w:rsidP="005A6846">
            <w:pPr>
              <w:pStyle w:val="BodyText"/>
              <w:jc w:val="center"/>
            </w:pPr>
          </w:p>
        </w:tc>
      </w:tr>
      <w:tr w:rsidR="005A6846" w14:paraId="60DA0A9D" w14:textId="77777777" w:rsidTr="00DC0205">
        <w:trPr>
          <w:gridAfter w:val="1"/>
          <w:wAfter w:w="36" w:type="dxa"/>
          <w:trHeight w:val="502"/>
        </w:trPr>
        <w:tc>
          <w:tcPr>
            <w:tcW w:w="10206" w:type="dxa"/>
            <w:gridSpan w:val="10"/>
            <w:shd w:val="clear" w:color="auto" w:fill="E7E6E6" w:themeFill="background2"/>
            <w:vAlign w:val="center"/>
          </w:tcPr>
          <w:p w14:paraId="561AE542" w14:textId="325DB0A6" w:rsidR="005A6846" w:rsidRPr="005A6846" w:rsidRDefault="005A6846" w:rsidP="005A6846">
            <w:pPr>
              <w:pStyle w:val="BodyText"/>
              <w:jc w:val="center"/>
              <w:rPr>
                <w:b/>
                <w:bCs/>
              </w:rPr>
            </w:pPr>
            <w:r w:rsidRPr="005A6846">
              <w:rPr>
                <w:b/>
                <w:bCs/>
              </w:rPr>
              <w:t>ACCESS TO EQUIPMENT AND MATERIAL</w:t>
            </w:r>
          </w:p>
        </w:tc>
      </w:tr>
      <w:tr w:rsidR="005A6846" w14:paraId="6532B629" w14:textId="77777777" w:rsidTr="00DC0205">
        <w:trPr>
          <w:gridAfter w:val="1"/>
          <w:wAfter w:w="36" w:type="dxa"/>
          <w:trHeight w:val="680"/>
        </w:trPr>
        <w:tc>
          <w:tcPr>
            <w:tcW w:w="4676" w:type="dxa"/>
            <w:gridSpan w:val="6"/>
            <w:vAlign w:val="center"/>
          </w:tcPr>
          <w:p w14:paraId="3E2BEEF0" w14:textId="0718ECC6" w:rsidR="005A6846" w:rsidRDefault="005A6846" w:rsidP="005A6846">
            <w:pPr>
              <w:pStyle w:val="BodyText"/>
              <w:jc w:val="center"/>
            </w:pPr>
            <w:r>
              <w:t>EQUIPMENT</w:t>
            </w:r>
          </w:p>
        </w:tc>
        <w:tc>
          <w:tcPr>
            <w:tcW w:w="5530" w:type="dxa"/>
            <w:gridSpan w:val="4"/>
            <w:vAlign w:val="center"/>
          </w:tcPr>
          <w:p w14:paraId="1478466E" w14:textId="5E83155C" w:rsidR="005A6846" w:rsidRDefault="005A6846" w:rsidP="005A6846">
            <w:pPr>
              <w:pStyle w:val="BodyText"/>
              <w:jc w:val="center"/>
            </w:pPr>
            <w:r>
              <w:t>LOCATION</w:t>
            </w:r>
          </w:p>
        </w:tc>
      </w:tr>
      <w:tr w:rsidR="005A6846" w14:paraId="198599B0" w14:textId="77777777" w:rsidTr="00DC0205">
        <w:trPr>
          <w:gridAfter w:val="1"/>
          <w:wAfter w:w="36" w:type="dxa"/>
          <w:trHeight w:val="394"/>
        </w:trPr>
        <w:tc>
          <w:tcPr>
            <w:tcW w:w="4676" w:type="dxa"/>
            <w:gridSpan w:val="6"/>
            <w:vAlign w:val="center"/>
          </w:tcPr>
          <w:p w14:paraId="0591DA1A" w14:textId="5C3D8487" w:rsidR="005A6846" w:rsidRDefault="005A6846" w:rsidP="005A6846">
            <w:pPr>
              <w:pStyle w:val="BodyText"/>
            </w:pPr>
            <w:r>
              <w:t>1)</w:t>
            </w:r>
          </w:p>
        </w:tc>
        <w:tc>
          <w:tcPr>
            <w:tcW w:w="5530" w:type="dxa"/>
            <w:gridSpan w:val="4"/>
            <w:vAlign w:val="center"/>
          </w:tcPr>
          <w:p w14:paraId="4768C620" w14:textId="77777777" w:rsidR="005A6846" w:rsidRDefault="005A6846" w:rsidP="005A6846">
            <w:pPr>
              <w:pStyle w:val="BodyText"/>
              <w:jc w:val="center"/>
            </w:pPr>
          </w:p>
        </w:tc>
      </w:tr>
      <w:tr w:rsidR="005A6846" w14:paraId="099E604C" w14:textId="77777777" w:rsidTr="00DC0205">
        <w:trPr>
          <w:gridAfter w:val="1"/>
          <w:wAfter w:w="36" w:type="dxa"/>
          <w:trHeight w:val="586"/>
        </w:trPr>
        <w:tc>
          <w:tcPr>
            <w:tcW w:w="10206" w:type="dxa"/>
            <w:gridSpan w:val="10"/>
            <w:shd w:val="clear" w:color="auto" w:fill="E7E6E6" w:themeFill="background2"/>
            <w:vAlign w:val="center"/>
          </w:tcPr>
          <w:p w14:paraId="1F7293D7" w14:textId="2EC41072" w:rsidR="005A6846" w:rsidRPr="005A6846" w:rsidRDefault="005A6846" w:rsidP="005A6846">
            <w:pPr>
              <w:pStyle w:val="BodyText"/>
              <w:jc w:val="center"/>
              <w:rPr>
                <w:b/>
                <w:bCs/>
              </w:rPr>
            </w:pPr>
            <w:r w:rsidRPr="005A6846">
              <w:rPr>
                <w:b/>
                <w:bCs/>
              </w:rPr>
              <w:t>BUDGET</w:t>
            </w:r>
          </w:p>
        </w:tc>
      </w:tr>
      <w:tr w:rsidR="005A6846" w14:paraId="3F8D7AF9" w14:textId="77777777" w:rsidTr="00DC0205">
        <w:trPr>
          <w:gridAfter w:val="1"/>
          <w:wAfter w:w="36" w:type="dxa"/>
          <w:trHeight w:val="680"/>
        </w:trPr>
        <w:tc>
          <w:tcPr>
            <w:tcW w:w="10206" w:type="dxa"/>
            <w:gridSpan w:val="10"/>
            <w:vAlign w:val="center"/>
          </w:tcPr>
          <w:p w14:paraId="2E2964AC" w14:textId="77777777" w:rsidR="005A6846" w:rsidRPr="005A6846" w:rsidRDefault="005A6846" w:rsidP="005A6846">
            <w:pPr>
              <w:pStyle w:val="BodyText"/>
              <w:rPr>
                <w:b/>
                <w:bCs/>
              </w:rPr>
            </w:pPr>
            <w:r w:rsidRPr="005A6846">
              <w:rPr>
                <w:b/>
                <w:bCs/>
              </w:rPr>
              <w:t xml:space="preserve">Please indicate your estimated budget for this research and details of expenditure </w:t>
            </w:r>
          </w:p>
          <w:p w14:paraId="4A627E20" w14:textId="462AD470" w:rsidR="005A6846" w:rsidRPr="005A6846" w:rsidRDefault="005A6846" w:rsidP="005A6846">
            <w:pPr>
              <w:pStyle w:val="BodyText"/>
              <w:rPr>
                <w:i/>
                <w:iCs/>
              </w:rPr>
            </w:pPr>
            <w:r w:rsidRPr="005A6846">
              <w:rPr>
                <w:b/>
                <w:bCs/>
              </w:rPr>
              <w:t>(</w:t>
            </w:r>
            <w:r w:rsidRPr="005A6846">
              <w:rPr>
                <w:b/>
                <w:bCs/>
                <w:i/>
                <w:iCs/>
              </w:rPr>
              <w:t>Please refer to Guideline)</w:t>
            </w:r>
            <w:r w:rsidR="00A16F06">
              <w:rPr>
                <w:b/>
                <w:bCs/>
                <w:i/>
                <w:iCs/>
              </w:rPr>
              <w:t xml:space="preserve"> (Maximum Allocation: RM</w:t>
            </w:r>
            <w:r w:rsidR="006A4BCE">
              <w:rPr>
                <w:b/>
                <w:bCs/>
                <w:i/>
                <w:iCs/>
              </w:rPr>
              <w:t>5</w:t>
            </w:r>
            <w:r w:rsidR="00A16F06">
              <w:rPr>
                <w:b/>
                <w:bCs/>
                <w:i/>
                <w:iCs/>
              </w:rPr>
              <w:t>,000)</w:t>
            </w:r>
          </w:p>
        </w:tc>
      </w:tr>
      <w:tr w:rsidR="005A6846" w14:paraId="65EC74B9" w14:textId="77777777" w:rsidTr="00DC0205">
        <w:trPr>
          <w:gridAfter w:val="1"/>
          <w:wAfter w:w="36" w:type="dxa"/>
          <w:trHeight w:val="285"/>
        </w:trPr>
        <w:tc>
          <w:tcPr>
            <w:tcW w:w="2833" w:type="dxa"/>
            <w:gridSpan w:val="2"/>
            <w:vMerge w:val="restart"/>
            <w:shd w:val="clear" w:color="auto" w:fill="E7E6E6" w:themeFill="background2"/>
            <w:vAlign w:val="center"/>
          </w:tcPr>
          <w:p w14:paraId="13CF5D10" w14:textId="51839A27" w:rsidR="005A6846" w:rsidRPr="005A6846" w:rsidRDefault="005A6846" w:rsidP="005A6846">
            <w:pPr>
              <w:pStyle w:val="BodyText"/>
              <w:jc w:val="center"/>
              <w:rPr>
                <w:b/>
                <w:bCs/>
              </w:rPr>
            </w:pPr>
            <w:r w:rsidRPr="005A6846">
              <w:rPr>
                <w:b/>
                <w:bCs/>
              </w:rPr>
              <w:t>BUDGET DETAILS</w:t>
            </w:r>
          </w:p>
        </w:tc>
        <w:tc>
          <w:tcPr>
            <w:tcW w:w="7373" w:type="dxa"/>
            <w:gridSpan w:val="8"/>
            <w:shd w:val="clear" w:color="auto" w:fill="E7E6E6" w:themeFill="background2"/>
            <w:vAlign w:val="center"/>
          </w:tcPr>
          <w:p w14:paraId="0FD47DD8" w14:textId="1EDACBD1" w:rsidR="005A6846" w:rsidRPr="005A6846" w:rsidRDefault="005A6846" w:rsidP="005A6846">
            <w:pPr>
              <w:pStyle w:val="BodyText"/>
              <w:jc w:val="center"/>
              <w:rPr>
                <w:b/>
                <w:bCs/>
              </w:rPr>
            </w:pPr>
            <w:r w:rsidRPr="005A6846">
              <w:rPr>
                <w:b/>
                <w:bCs/>
              </w:rPr>
              <w:t>AMOUNT REQUESTED</w:t>
            </w:r>
          </w:p>
        </w:tc>
      </w:tr>
      <w:tr w:rsidR="00F019A6" w14:paraId="74158D2A" w14:textId="77777777" w:rsidTr="00DC0205">
        <w:trPr>
          <w:gridAfter w:val="1"/>
          <w:wAfter w:w="36" w:type="dxa"/>
          <w:trHeight w:val="285"/>
        </w:trPr>
        <w:tc>
          <w:tcPr>
            <w:tcW w:w="2833" w:type="dxa"/>
            <w:gridSpan w:val="2"/>
            <w:vMerge/>
            <w:shd w:val="clear" w:color="auto" w:fill="E7E6E6" w:themeFill="background2"/>
            <w:vAlign w:val="center"/>
          </w:tcPr>
          <w:p w14:paraId="19E35B88" w14:textId="77777777" w:rsidR="00F019A6" w:rsidRPr="005A6846" w:rsidRDefault="00F019A6" w:rsidP="005A6846">
            <w:pPr>
              <w:pStyle w:val="BodyText"/>
              <w:rPr>
                <w:b/>
                <w:bCs/>
              </w:rPr>
            </w:pPr>
          </w:p>
        </w:tc>
        <w:tc>
          <w:tcPr>
            <w:tcW w:w="7373" w:type="dxa"/>
            <w:gridSpan w:val="8"/>
            <w:shd w:val="clear" w:color="auto" w:fill="E7E6E6" w:themeFill="background2"/>
            <w:vAlign w:val="center"/>
          </w:tcPr>
          <w:p w14:paraId="423B32B8" w14:textId="4880FDEB" w:rsidR="00F019A6" w:rsidRPr="005A6846" w:rsidRDefault="00F019A6" w:rsidP="005A6846">
            <w:pPr>
              <w:pStyle w:val="BodyText"/>
              <w:jc w:val="center"/>
              <w:rPr>
                <w:b/>
                <w:bCs/>
              </w:rPr>
            </w:pPr>
            <w:r w:rsidRPr="005A6846">
              <w:rPr>
                <w:b/>
                <w:bCs/>
              </w:rPr>
              <w:t>Total (RM)</w:t>
            </w:r>
          </w:p>
        </w:tc>
      </w:tr>
      <w:tr w:rsidR="00F019A6" w14:paraId="55296BDB" w14:textId="77777777" w:rsidTr="00DC0205">
        <w:trPr>
          <w:gridAfter w:val="1"/>
          <w:wAfter w:w="36" w:type="dxa"/>
          <w:trHeight w:val="285"/>
        </w:trPr>
        <w:tc>
          <w:tcPr>
            <w:tcW w:w="2833" w:type="dxa"/>
            <w:gridSpan w:val="2"/>
            <w:vAlign w:val="center"/>
          </w:tcPr>
          <w:p w14:paraId="622301ED" w14:textId="4EFCED05" w:rsidR="00F019A6" w:rsidRPr="0046144A" w:rsidRDefault="00F019A6" w:rsidP="005A6846">
            <w:pPr>
              <w:pStyle w:val="BodyText"/>
              <w:rPr>
                <w:b/>
                <w:bCs/>
              </w:rPr>
            </w:pPr>
            <w:r w:rsidRPr="0046144A">
              <w:rPr>
                <w:b/>
                <w:bCs/>
              </w:rPr>
              <w:t xml:space="preserve">Vote 21000 – </w:t>
            </w:r>
          </w:p>
          <w:p w14:paraId="29571427" w14:textId="77777777" w:rsidR="00F019A6" w:rsidRDefault="00F019A6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ravelling and Transportation</w:t>
            </w:r>
          </w:p>
          <w:p w14:paraId="5DEE6FDE" w14:textId="77777777" w:rsidR="00F019A6" w:rsidRDefault="00F019A6" w:rsidP="005A6846">
            <w:pPr>
              <w:pStyle w:val="BodyText"/>
              <w:rPr>
                <w:b/>
                <w:bCs/>
              </w:rPr>
            </w:pPr>
          </w:p>
          <w:p w14:paraId="4E36C8B3" w14:textId="6804C4A2" w:rsidR="00F019A6" w:rsidRPr="00DC0205" w:rsidRDefault="00F019A6" w:rsidP="005A6846">
            <w:pPr>
              <w:pStyle w:val="BodyText"/>
              <w:rPr>
                <w:u w:val="single"/>
              </w:rPr>
            </w:pPr>
            <w:r>
              <w:rPr>
                <w:b/>
                <w:bCs/>
                <w:u w:val="single"/>
              </w:rPr>
              <w:t>Please specify:</w:t>
            </w:r>
          </w:p>
          <w:p w14:paraId="72A1C5AC" w14:textId="09E5C156" w:rsidR="00F019A6" w:rsidRPr="0046144A" w:rsidRDefault="00F019A6" w:rsidP="005A6846">
            <w:pPr>
              <w:pStyle w:val="BodyText"/>
              <w:rPr>
                <w:b/>
                <w:bCs/>
                <w:u w:val="single"/>
              </w:rPr>
            </w:pPr>
          </w:p>
        </w:tc>
        <w:tc>
          <w:tcPr>
            <w:tcW w:w="7373" w:type="dxa"/>
            <w:gridSpan w:val="8"/>
            <w:vAlign w:val="center"/>
          </w:tcPr>
          <w:p w14:paraId="320A6DF7" w14:textId="77777777" w:rsidR="00F019A6" w:rsidRDefault="00F019A6" w:rsidP="005A6846">
            <w:pPr>
              <w:pStyle w:val="BodyText"/>
              <w:jc w:val="center"/>
            </w:pPr>
          </w:p>
        </w:tc>
      </w:tr>
      <w:tr w:rsidR="00F019A6" w14:paraId="0218D59D" w14:textId="77777777" w:rsidTr="00DC0205">
        <w:trPr>
          <w:gridAfter w:val="1"/>
          <w:wAfter w:w="36" w:type="dxa"/>
          <w:trHeight w:val="285"/>
        </w:trPr>
        <w:tc>
          <w:tcPr>
            <w:tcW w:w="2833" w:type="dxa"/>
            <w:gridSpan w:val="2"/>
            <w:vAlign w:val="center"/>
          </w:tcPr>
          <w:p w14:paraId="5126C7FF" w14:textId="6366349D" w:rsidR="00F019A6" w:rsidRDefault="00F019A6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Vote 24000 – </w:t>
            </w:r>
          </w:p>
          <w:p w14:paraId="4D564D2A" w14:textId="77777777" w:rsidR="00F019A6" w:rsidRDefault="00F019A6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Rental</w:t>
            </w:r>
          </w:p>
          <w:p w14:paraId="2D3ADE71" w14:textId="77777777" w:rsidR="00F019A6" w:rsidRDefault="00F019A6" w:rsidP="005A6846">
            <w:pPr>
              <w:pStyle w:val="BodyText"/>
              <w:rPr>
                <w:b/>
                <w:bCs/>
              </w:rPr>
            </w:pPr>
          </w:p>
          <w:p w14:paraId="467466F3" w14:textId="77777777" w:rsidR="00F019A6" w:rsidRPr="00D428F7" w:rsidRDefault="00F019A6" w:rsidP="0046144A">
            <w:pPr>
              <w:pStyle w:val="BodyText"/>
              <w:rPr>
                <w:u w:val="single"/>
              </w:rPr>
            </w:pPr>
            <w:r w:rsidRPr="0046144A">
              <w:rPr>
                <w:b/>
                <w:bCs/>
                <w:u w:val="single"/>
              </w:rPr>
              <w:t>Please specify:</w:t>
            </w:r>
          </w:p>
          <w:p w14:paraId="014E3FDD" w14:textId="3E2A43DA" w:rsidR="00F019A6" w:rsidRPr="0046144A" w:rsidRDefault="00F019A6" w:rsidP="005A6846">
            <w:pPr>
              <w:pStyle w:val="BodyText"/>
              <w:rPr>
                <w:b/>
                <w:bCs/>
              </w:rPr>
            </w:pPr>
          </w:p>
        </w:tc>
        <w:tc>
          <w:tcPr>
            <w:tcW w:w="7373" w:type="dxa"/>
            <w:gridSpan w:val="8"/>
            <w:vAlign w:val="center"/>
          </w:tcPr>
          <w:p w14:paraId="3F2ED11B" w14:textId="77777777" w:rsidR="00F019A6" w:rsidRDefault="00F019A6" w:rsidP="005A6846">
            <w:pPr>
              <w:pStyle w:val="BodyText"/>
              <w:jc w:val="center"/>
            </w:pPr>
          </w:p>
        </w:tc>
      </w:tr>
      <w:tr w:rsidR="00F019A6" w14:paraId="453561AB" w14:textId="77777777" w:rsidTr="00DC0205">
        <w:trPr>
          <w:gridAfter w:val="1"/>
          <w:wAfter w:w="36" w:type="dxa"/>
          <w:trHeight w:val="285"/>
        </w:trPr>
        <w:tc>
          <w:tcPr>
            <w:tcW w:w="2833" w:type="dxa"/>
            <w:gridSpan w:val="2"/>
            <w:vAlign w:val="center"/>
          </w:tcPr>
          <w:p w14:paraId="1A34BD7F" w14:textId="1B95865A" w:rsidR="00F019A6" w:rsidRDefault="00F019A6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Vote 27000 – </w:t>
            </w:r>
          </w:p>
          <w:p w14:paraId="75C9EB39" w14:textId="77777777" w:rsidR="00F019A6" w:rsidRDefault="00F019A6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Research Materials &amp; Supplies</w:t>
            </w:r>
          </w:p>
          <w:p w14:paraId="0584D878" w14:textId="77777777" w:rsidR="00F019A6" w:rsidRDefault="00F019A6" w:rsidP="005A6846">
            <w:pPr>
              <w:pStyle w:val="BodyText"/>
              <w:rPr>
                <w:b/>
                <w:bCs/>
              </w:rPr>
            </w:pPr>
          </w:p>
          <w:p w14:paraId="54712F63" w14:textId="77777777" w:rsidR="00F019A6" w:rsidRPr="00D428F7" w:rsidRDefault="00F019A6" w:rsidP="0046144A">
            <w:pPr>
              <w:pStyle w:val="BodyText"/>
              <w:rPr>
                <w:u w:val="single"/>
              </w:rPr>
            </w:pPr>
            <w:r w:rsidRPr="0046144A">
              <w:rPr>
                <w:b/>
                <w:bCs/>
                <w:u w:val="single"/>
              </w:rPr>
              <w:t>Please specify:</w:t>
            </w:r>
          </w:p>
          <w:p w14:paraId="53358420" w14:textId="22252470" w:rsidR="00F019A6" w:rsidRDefault="00F019A6" w:rsidP="005A6846">
            <w:pPr>
              <w:pStyle w:val="BodyText"/>
              <w:rPr>
                <w:b/>
                <w:bCs/>
              </w:rPr>
            </w:pPr>
          </w:p>
        </w:tc>
        <w:tc>
          <w:tcPr>
            <w:tcW w:w="7373" w:type="dxa"/>
            <w:gridSpan w:val="8"/>
            <w:vAlign w:val="center"/>
          </w:tcPr>
          <w:p w14:paraId="3AE02D44" w14:textId="77777777" w:rsidR="00F019A6" w:rsidRDefault="00F019A6" w:rsidP="005A6846">
            <w:pPr>
              <w:pStyle w:val="BodyText"/>
              <w:jc w:val="center"/>
            </w:pPr>
          </w:p>
        </w:tc>
      </w:tr>
      <w:tr w:rsidR="00F019A6" w14:paraId="5B4B38A3" w14:textId="77777777" w:rsidTr="00DC0205">
        <w:trPr>
          <w:gridAfter w:val="1"/>
          <w:wAfter w:w="36" w:type="dxa"/>
          <w:trHeight w:val="285"/>
        </w:trPr>
        <w:tc>
          <w:tcPr>
            <w:tcW w:w="2833" w:type="dxa"/>
            <w:gridSpan w:val="2"/>
            <w:vAlign w:val="center"/>
          </w:tcPr>
          <w:p w14:paraId="18A2DCA9" w14:textId="571E704F" w:rsidR="00F019A6" w:rsidRDefault="00F019A6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Vote 29000 – </w:t>
            </w:r>
          </w:p>
          <w:p w14:paraId="69F984E7" w14:textId="77777777" w:rsidR="00F019A6" w:rsidRDefault="00F019A6" w:rsidP="005A68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rofessional Services</w:t>
            </w:r>
          </w:p>
          <w:p w14:paraId="65FEF9ED" w14:textId="77777777" w:rsidR="00F019A6" w:rsidRDefault="00F019A6" w:rsidP="005A6846">
            <w:pPr>
              <w:pStyle w:val="BodyText"/>
              <w:rPr>
                <w:b/>
                <w:bCs/>
              </w:rPr>
            </w:pPr>
          </w:p>
          <w:p w14:paraId="01C6F961" w14:textId="77777777" w:rsidR="00F019A6" w:rsidRPr="00D428F7" w:rsidRDefault="00F019A6" w:rsidP="0046144A">
            <w:pPr>
              <w:pStyle w:val="BodyText"/>
              <w:rPr>
                <w:u w:val="single"/>
              </w:rPr>
            </w:pPr>
            <w:r w:rsidRPr="0046144A">
              <w:rPr>
                <w:b/>
                <w:bCs/>
                <w:u w:val="single"/>
              </w:rPr>
              <w:t>Please specify:</w:t>
            </w:r>
          </w:p>
          <w:p w14:paraId="6BE0EBF2" w14:textId="0DE9C0D2" w:rsidR="00F019A6" w:rsidRDefault="00F019A6" w:rsidP="005A6846">
            <w:pPr>
              <w:pStyle w:val="BodyText"/>
              <w:rPr>
                <w:b/>
                <w:bCs/>
              </w:rPr>
            </w:pPr>
          </w:p>
        </w:tc>
        <w:tc>
          <w:tcPr>
            <w:tcW w:w="7373" w:type="dxa"/>
            <w:gridSpan w:val="8"/>
            <w:vAlign w:val="center"/>
          </w:tcPr>
          <w:p w14:paraId="79D0D368" w14:textId="77777777" w:rsidR="00F019A6" w:rsidRDefault="00F019A6" w:rsidP="005A6846">
            <w:pPr>
              <w:pStyle w:val="BodyText"/>
              <w:jc w:val="center"/>
            </w:pPr>
          </w:p>
        </w:tc>
      </w:tr>
      <w:tr w:rsidR="00F019A6" w14:paraId="2D3488F4" w14:textId="77777777" w:rsidTr="00DC0205">
        <w:trPr>
          <w:gridAfter w:val="1"/>
          <w:wAfter w:w="36" w:type="dxa"/>
          <w:trHeight w:val="510"/>
        </w:trPr>
        <w:tc>
          <w:tcPr>
            <w:tcW w:w="283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9991C4" w14:textId="0E83882B" w:rsidR="00F019A6" w:rsidRDefault="00F019A6" w:rsidP="0046144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AMOUNT (RM)</w:t>
            </w:r>
          </w:p>
        </w:tc>
        <w:tc>
          <w:tcPr>
            <w:tcW w:w="7373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E22866" w14:textId="77777777" w:rsidR="00F019A6" w:rsidRDefault="00F019A6" w:rsidP="0046144A">
            <w:pPr>
              <w:pStyle w:val="BodyText"/>
              <w:jc w:val="center"/>
            </w:pPr>
          </w:p>
        </w:tc>
      </w:tr>
      <w:tr w:rsidR="00DC2133" w14:paraId="052C0ABC" w14:textId="77777777" w:rsidTr="00DC0205">
        <w:trPr>
          <w:gridAfter w:val="1"/>
          <w:wAfter w:w="36" w:type="dxa"/>
          <w:trHeight w:val="510"/>
        </w:trPr>
        <w:tc>
          <w:tcPr>
            <w:tcW w:w="1020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349C" w14:textId="1A377B51" w:rsidR="00DC2133" w:rsidRPr="00DC2133" w:rsidRDefault="00DC2133" w:rsidP="00DC2133">
            <w:pPr>
              <w:pStyle w:val="BodyText"/>
              <w:rPr>
                <w:b/>
                <w:bCs/>
              </w:rPr>
            </w:pPr>
          </w:p>
        </w:tc>
      </w:tr>
      <w:tr w:rsidR="00DC2133" w14:paraId="678AD93C" w14:textId="77777777" w:rsidTr="00DC0205">
        <w:trPr>
          <w:gridAfter w:val="1"/>
          <w:wAfter w:w="36" w:type="dxa"/>
          <w:trHeight w:val="510"/>
        </w:trPr>
        <w:tc>
          <w:tcPr>
            <w:tcW w:w="10206" w:type="dxa"/>
            <w:gridSpan w:val="10"/>
            <w:shd w:val="clear" w:color="auto" w:fill="auto"/>
            <w:vAlign w:val="center"/>
          </w:tcPr>
          <w:p w14:paraId="162B79EF" w14:textId="2A87B4ED" w:rsidR="00DC2133" w:rsidRDefault="00DC2133" w:rsidP="00DC213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RGETED RESEARCH OUTPUT</w:t>
            </w:r>
          </w:p>
          <w:p w14:paraId="7EB7931A" w14:textId="77777777" w:rsidR="00DC2133" w:rsidRDefault="00DC2133" w:rsidP="00DC2133">
            <w:pPr>
              <w:pStyle w:val="BodyText"/>
              <w:numPr>
                <w:ilvl w:val="0"/>
                <w:numId w:val="2"/>
              </w:numPr>
              <w:ind w:left="460" w:hanging="426"/>
              <w:rPr>
                <w:b/>
                <w:bCs/>
              </w:rPr>
            </w:pPr>
            <w:r>
              <w:rPr>
                <w:b/>
                <w:bCs/>
              </w:rPr>
              <w:t>ACADEMIC OUTPUT</w:t>
            </w:r>
          </w:p>
          <w:p w14:paraId="236C3F70" w14:textId="77777777" w:rsidR="00DC2133" w:rsidRDefault="00DC2133" w:rsidP="00DC2133">
            <w:pPr>
              <w:pStyle w:val="BodyText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5914"/>
              <w:gridCol w:w="3327"/>
            </w:tblGrid>
            <w:tr w:rsidR="00DC2133" w14:paraId="5A9BF926" w14:textId="77777777" w:rsidTr="00DC2133">
              <w:tc>
                <w:tcPr>
                  <w:tcW w:w="739" w:type="dxa"/>
                  <w:vAlign w:val="center"/>
                </w:tcPr>
                <w:p w14:paraId="1C4B7876" w14:textId="0F04EAEF" w:rsidR="00DC2133" w:rsidRDefault="00DC2133" w:rsidP="00DC2133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5914" w:type="dxa"/>
                </w:tcPr>
                <w:p w14:paraId="16590B5B" w14:textId="03DBD684" w:rsidR="00DC2133" w:rsidRDefault="00DC2133" w:rsidP="00DC2133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tails</w:t>
                  </w:r>
                </w:p>
              </w:tc>
              <w:tc>
                <w:tcPr>
                  <w:tcW w:w="3327" w:type="dxa"/>
                </w:tcPr>
                <w:p w14:paraId="71155648" w14:textId="21819415" w:rsidR="00DC2133" w:rsidRDefault="00DC2133" w:rsidP="00DC2133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utput</w:t>
                  </w:r>
                </w:p>
              </w:tc>
            </w:tr>
            <w:tr w:rsidR="00DC2133" w14:paraId="79095DE6" w14:textId="77777777" w:rsidTr="00DC2133">
              <w:tc>
                <w:tcPr>
                  <w:tcW w:w="739" w:type="dxa"/>
                  <w:vAlign w:val="center"/>
                </w:tcPr>
                <w:p w14:paraId="2CB1FD59" w14:textId="014AE6D3" w:rsidR="00DC2133" w:rsidRPr="00973976" w:rsidRDefault="00DC2133" w:rsidP="00DC2133">
                  <w:pPr>
                    <w:pStyle w:val="BodyText"/>
                    <w:jc w:val="center"/>
                  </w:pPr>
                  <w:r w:rsidRPr="00973976">
                    <w:t>1</w:t>
                  </w:r>
                </w:p>
              </w:tc>
              <w:tc>
                <w:tcPr>
                  <w:tcW w:w="5914" w:type="dxa"/>
                  <w:vAlign w:val="center"/>
                </w:tcPr>
                <w:p w14:paraId="4351114E" w14:textId="35EAFB27" w:rsidR="00DC2133" w:rsidRPr="00973976" w:rsidRDefault="00DC0205" w:rsidP="00DC2133">
                  <w:pPr>
                    <w:pStyle w:val="BodyText"/>
                  </w:pPr>
                  <w:r>
                    <w:t>A</w:t>
                  </w:r>
                  <w:r w:rsidRPr="00A86646">
                    <w:t>rticle in a WOS/</w:t>
                  </w:r>
                  <w:r>
                    <w:t xml:space="preserve"> </w:t>
                  </w:r>
                  <w:r w:rsidRPr="00A86646">
                    <w:t>Scopus indexed journal</w:t>
                  </w:r>
                  <w:r>
                    <w:t xml:space="preserve"> (minimum 1)</w:t>
                  </w:r>
                </w:p>
              </w:tc>
              <w:tc>
                <w:tcPr>
                  <w:tcW w:w="3327" w:type="dxa"/>
                  <w:vAlign w:val="center"/>
                </w:tcPr>
                <w:p w14:paraId="1811AC3D" w14:textId="77777777" w:rsidR="00DC2133" w:rsidRDefault="00DC2133" w:rsidP="00DC2133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C2133" w14:paraId="39D4B716" w14:textId="77777777" w:rsidTr="00DC2133">
              <w:tc>
                <w:tcPr>
                  <w:tcW w:w="739" w:type="dxa"/>
                  <w:vAlign w:val="center"/>
                </w:tcPr>
                <w:p w14:paraId="7764342A" w14:textId="3185DE42" w:rsidR="00DC2133" w:rsidRPr="00973976" w:rsidRDefault="00DC2133" w:rsidP="00DC2133">
                  <w:pPr>
                    <w:pStyle w:val="BodyText"/>
                    <w:jc w:val="center"/>
                  </w:pPr>
                  <w:r w:rsidRPr="00973976">
                    <w:t>2</w:t>
                  </w:r>
                </w:p>
              </w:tc>
              <w:tc>
                <w:tcPr>
                  <w:tcW w:w="5914" w:type="dxa"/>
                  <w:vAlign w:val="center"/>
                </w:tcPr>
                <w:p w14:paraId="5A3239F3" w14:textId="13A9D4EF" w:rsidR="00DC2133" w:rsidRPr="00973976" w:rsidRDefault="00DC2133" w:rsidP="00DC2133">
                  <w:pPr>
                    <w:pStyle w:val="BodyText"/>
                  </w:pPr>
                  <w:r w:rsidRPr="00973976">
                    <w:t>Human Capital Development</w:t>
                  </w:r>
                  <w:r w:rsidR="00DC0205">
                    <w:t xml:space="preserve"> (if any)</w:t>
                  </w:r>
                </w:p>
              </w:tc>
              <w:tc>
                <w:tcPr>
                  <w:tcW w:w="3327" w:type="dxa"/>
                  <w:vAlign w:val="center"/>
                </w:tcPr>
                <w:p w14:paraId="53E60182" w14:textId="77777777" w:rsidR="00DC2133" w:rsidRDefault="00DC2133" w:rsidP="00DC2133">
                  <w:pPr>
                    <w:pStyle w:val="BodyText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0EFD894F" w14:textId="77777777" w:rsidR="00973976" w:rsidRDefault="00973976" w:rsidP="004A2F36">
            <w:pPr>
              <w:pStyle w:val="BodyText"/>
              <w:rPr>
                <w:b/>
                <w:bCs/>
              </w:rPr>
            </w:pPr>
          </w:p>
          <w:p w14:paraId="769C5C38" w14:textId="39463233" w:rsidR="00DC0205" w:rsidRPr="00DC2133" w:rsidRDefault="00DC0205" w:rsidP="004A2F36">
            <w:pPr>
              <w:pStyle w:val="BodyText"/>
              <w:rPr>
                <w:b/>
                <w:bCs/>
              </w:rPr>
            </w:pPr>
          </w:p>
        </w:tc>
      </w:tr>
      <w:tr w:rsidR="00973976" w14:paraId="30D42D58" w14:textId="77777777" w:rsidTr="00DC0205">
        <w:trPr>
          <w:gridAfter w:val="1"/>
          <w:wAfter w:w="36" w:type="dxa"/>
          <w:trHeight w:val="510"/>
        </w:trPr>
        <w:tc>
          <w:tcPr>
            <w:tcW w:w="10206" w:type="dxa"/>
            <w:gridSpan w:val="10"/>
            <w:shd w:val="clear" w:color="auto" w:fill="auto"/>
            <w:vAlign w:val="center"/>
          </w:tcPr>
          <w:p w14:paraId="7D14DF46" w14:textId="2C14F031" w:rsidR="00973976" w:rsidRDefault="00973976" w:rsidP="00DC2133">
            <w:pPr>
              <w:pStyle w:val="BodyText"/>
            </w:pPr>
            <w:r>
              <w:rPr>
                <w:b/>
                <w:bCs/>
              </w:rPr>
              <w:t xml:space="preserve">Anticipated Research Impact </w:t>
            </w:r>
          </w:p>
          <w:p w14:paraId="6B8CD7D7" w14:textId="77777777" w:rsidR="00973976" w:rsidRDefault="00973976" w:rsidP="00DC2133">
            <w:pPr>
              <w:pStyle w:val="BodyText"/>
            </w:pPr>
          </w:p>
          <w:p w14:paraId="01C7A1D5" w14:textId="77777777" w:rsidR="00973976" w:rsidRDefault="00973976" w:rsidP="00DC2133">
            <w:pPr>
              <w:pStyle w:val="BodyText"/>
            </w:pPr>
          </w:p>
          <w:p w14:paraId="013D890E" w14:textId="77777777" w:rsidR="00973976" w:rsidRDefault="00973976" w:rsidP="00DC2133">
            <w:pPr>
              <w:pStyle w:val="BodyText"/>
            </w:pPr>
          </w:p>
          <w:p w14:paraId="40069593" w14:textId="77777777" w:rsidR="00973976" w:rsidRDefault="00973976" w:rsidP="00DC2133">
            <w:pPr>
              <w:pStyle w:val="BodyText"/>
            </w:pPr>
          </w:p>
          <w:p w14:paraId="5C40F733" w14:textId="435834DF" w:rsidR="00973976" w:rsidRDefault="00973976" w:rsidP="00DC2133">
            <w:pPr>
              <w:pStyle w:val="BodyText"/>
            </w:pPr>
          </w:p>
          <w:p w14:paraId="29F12495" w14:textId="23152C3E" w:rsidR="00973976" w:rsidRDefault="00973976" w:rsidP="00DC2133">
            <w:pPr>
              <w:pStyle w:val="BodyText"/>
            </w:pPr>
          </w:p>
          <w:p w14:paraId="7E4EFE44" w14:textId="377D7C4D" w:rsidR="00973976" w:rsidRDefault="00973976" w:rsidP="00DC2133">
            <w:pPr>
              <w:pStyle w:val="BodyText"/>
            </w:pPr>
          </w:p>
          <w:p w14:paraId="64166AB7" w14:textId="4B08D907" w:rsidR="00973976" w:rsidRDefault="00973976" w:rsidP="00DC2133">
            <w:pPr>
              <w:pStyle w:val="BodyText"/>
            </w:pPr>
          </w:p>
          <w:p w14:paraId="5082466A" w14:textId="12186756" w:rsidR="00973976" w:rsidRPr="00973976" w:rsidRDefault="00973976" w:rsidP="00DC2133">
            <w:pPr>
              <w:pStyle w:val="BodyText"/>
            </w:pPr>
          </w:p>
        </w:tc>
      </w:tr>
      <w:tr w:rsidR="00973976" w14:paraId="3E9A58A7" w14:textId="77777777" w:rsidTr="00DC0205">
        <w:trPr>
          <w:gridAfter w:val="1"/>
          <w:wAfter w:w="36" w:type="dxa"/>
          <w:trHeight w:val="510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5101BD" w14:textId="4AB790C0" w:rsidR="00973976" w:rsidRDefault="00973976" w:rsidP="00DC2133">
            <w:pPr>
              <w:pStyle w:val="BodyText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DECLARATION BY P</w:t>
            </w:r>
            <w:r w:rsidR="00D8411A">
              <w:rPr>
                <w:b/>
                <w:bCs/>
              </w:rPr>
              <w:t>ROJECT</w:t>
            </w:r>
            <w:r>
              <w:rPr>
                <w:b/>
                <w:bCs/>
              </w:rPr>
              <w:t xml:space="preserve"> LEADER / </w:t>
            </w:r>
            <w:r>
              <w:rPr>
                <w:b/>
                <w:bCs/>
                <w:i/>
                <w:iCs/>
              </w:rPr>
              <w:t xml:space="preserve">AKUAN KETUA </w:t>
            </w:r>
            <w:r w:rsidR="00D8411A">
              <w:rPr>
                <w:b/>
                <w:bCs/>
                <w:i/>
                <w:iCs/>
              </w:rPr>
              <w:t>PROJEK</w:t>
            </w:r>
          </w:p>
          <w:p w14:paraId="59D47D9D" w14:textId="6CE02BD8" w:rsidR="00973976" w:rsidRDefault="00973976" w:rsidP="00DC2133">
            <w:pPr>
              <w:pStyle w:val="BodyText"/>
              <w:rPr>
                <w:b/>
                <w:bCs/>
                <w:i/>
                <w:iCs/>
              </w:rPr>
            </w:pPr>
          </w:p>
          <w:p w14:paraId="6D17A178" w14:textId="28F29D6A" w:rsidR="00973976" w:rsidRPr="00973976" w:rsidRDefault="00973976" w:rsidP="00DC2133">
            <w:pPr>
              <w:pStyle w:val="BodyText"/>
              <w:rPr>
                <w:b/>
                <w:bCs/>
                <w:iCs/>
              </w:rPr>
            </w:pPr>
            <w:r>
              <w:rPr>
                <w:b/>
                <w:bCs/>
              </w:rPr>
              <w:t>(PLEASE TICK (</w:t>
            </w:r>
            <w:r>
              <w:rPr>
                <w:rFonts w:ascii="Carlito" w:hAnsi="Carlito"/>
                <w:b/>
                <w:i/>
              </w:rPr>
              <w:t>√</w:t>
            </w:r>
            <w:r>
              <w:rPr>
                <w:rFonts w:ascii="Carlito" w:hAnsi="Carlito"/>
                <w:b/>
                <w:iCs/>
              </w:rPr>
              <w:t xml:space="preserve">) / </w:t>
            </w:r>
            <w:r>
              <w:rPr>
                <w:rFonts w:ascii="Carlito" w:hAnsi="Carlito"/>
                <w:b/>
                <w:i/>
              </w:rPr>
              <w:t>SILA TANDA (√)</w:t>
            </w:r>
            <w:r>
              <w:rPr>
                <w:rFonts w:ascii="Carlito" w:hAnsi="Carlito"/>
                <w:b/>
                <w:iCs/>
              </w:rPr>
              <w:t>:</w:t>
            </w:r>
          </w:p>
        </w:tc>
      </w:tr>
      <w:tr w:rsidR="00973976" w14:paraId="5FB23486" w14:textId="77777777" w:rsidTr="00DC0205">
        <w:trPr>
          <w:gridAfter w:val="1"/>
          <w:wAfter w:w="36" w:type="dxa"/>
          <w:trHeight w:val="510"/>
        </w:trPr>
        <w:tc>
          <w:tcPr>
            <w:tcW w:w="10206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200796BC" w14:textId="0C77410C" w:rsidR="00973976" w:rsidRDefault="00973976" w:rsidP="00DC213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 hereby declare that:</w:t>
            </w:r>
          </w:p>
          <w:p w14:paraId="35F26E08" w14:textId="650B4318" w:rsidR="00973976" w:rsidRDefault="00973976" w:rsidP="00DC2133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Saya dengan ini mengaku bahawa:</w:t>
            </w:r>
          </w:p>
          <w:p w14:paraId="14C83552" w14:textId="0DEB89F2" w:rsidR="00973976" w:rsidRPr="00973976" w:rsidRDefault="00973976" w:rsidP="00DC2133">
            <w:pPr>
              <w:pStyle w:val="BodyText"/>
            </w:pPr>
          </w:p>
        </w:tc>
      </w:tr>
      <w:tr w:rsidR="003D466E" w:rsidRPr="008261E8" w14:paraId="731368D8" w14:textId="77777777" w:rsidTr="00DC0205">
        <w:trPr>
          <w:gridAfter w:val="1"/>
          <w:wAfter w:w="36" w:type="dxa"/>
          <w:trHeight w:val="510"/>
        </w:trPr>
        <w:tc>
          <w:tcPr>
            <w:tcW w:w="1020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31D63" w14:textId="0824E45F" w:rsidR="003D466E" w:rsidRDefault="003D466E" w:rsidP="003D466E">
            <w:pPr>
              <w:pStyle w:val="BodyText"/>
              <w:ind w:left="3295"/>
              <w:rPr>
                <w:b/>
                <w:bCs/>
              </w:rPr>
            </w:pPr>
            <w:r>
              <w:rPr>
                <w:rFonts w:ascii="Carlito"/>
                <w:b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79" behindDoc="1" locked="0" layoutInCell="1" allowOverlap="1" wp14:anchorId="295D8D0E" wp14:editId="2360A775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46685</wp:posOffset>
                      </wp:positionV>
                      <wp:extent cx="469900" cy="349250"/>
                      <wp:effectExtent l="0" t="0" r="25400" b="1270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1F4E79"/>
                                </a:solidFill>
                              </a:ln>
                            </wps:spPr>
                            <wps:txbx>
                              <w:txbxContent>
                                <w:p w14:paraId="24154307" w14:textId="77777777" w:rsidR="003D466E" w:rsidRDefault="003D46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D8D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90.25pt;margin-top:11.55pt;width:37pt;height:27.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" filled="f" strokecolor="#1f4e79" strokeweight="1.5pt">
                      <v:textbox>
                        <w:txbxContent>
                          <w:p w14:paraId="24154307" w14:textId="77777777" w:rsidR="003D466E" w:rsidRDefault="003D466E"/>
                        </w:txbxContent>
                      </v:textbox>
                    </v:shape>
                  </w:pict>
                </mc:Fallback>
              </mc:AlternateContent>
            </w:r>
          </w:p>
          <w:p w14:paraId="28CEE418" w14:textId="48CD48B0" w:rsidR="003D466E" w:rsidRPr="004B2C2B" w:rsidRDefault="003D466E" w:rsidP="003D466E">
            <w:pPr>
              <w:pStyle w:val="BodyText"/>
              <w:numPr>
                <w:ilvl w:val="0"/>
                <w:numId w:val="4"/>
              </w:numPr>
              <w:ind w:left="3295"/>
              <w:rPr>
                <w:b/>
                <w:bCs/>
              </w:rPr>
            </w:pPr>
            <w:r w:rsidRPr="004B2C2B">
              <w:rPr>
                <w:b/>
                <w:bCs/>
              </w:rPr>
              <w:t>All information stated here are accurate</w:t>
            </w:r>
            <w:r w:rsidR="00D8411A">
              <w:rPr>
                <w:b/>
                <w:bCs/>
              </w:rPr>
              <w:t>.</w:t>
            </w:r>
            <w:r w:rsidRPr="004B2C2B">
              <w:rPr>
                <w:b/>
                <w:bCs/>
              </w:rPr>
              <w:t xml:space="preserve"> Faculty has the rights to reject or to cancel the offer without prior notice if there is any inaccurate information given.</w:t>
            </w:r>
          </w:p>
          <w:p w14:paraId="5EC2D287" w14:textId="3A699EA3" w:rsidR="003D466E" w:rsidRPr="00F019A6" w:rsidRDefault="003D466E" w:rsidP="003D466E">
            <w:pPr>
              <w:pStyle w:val="TableParagraph"/>
              <w:spacing w:line="265" w:lineRule="exact"/>
              <w:ind w:left="3295"/>
              <w:rPr>
                <w:rFonts w:ascii="Carlito"/>
                <w:i/>
                <w:lang w:val="sv-SE"/>
              </w:rPr>
            </w:pPr>
            <w:r w:rsidRPr="00F019A6">
              <w:rPr>
                <w:rFonts w:ascii="Carlito"/>
                <w:i/>
                <w:lang w:val="sv-SE"/>
              </w:rPr>
              <w:t>Semua maklumat yang diisi adalah benar</w:t>
            </w:r>
            <w:r w:rsidR="00D8411A">
              <w:rPr>
                <w:rFonts w:ascii="Carlito"/>
                <w:i/>
                <w:lang w:val="sv-SE"/>
              </w:rPr>
              <w:t>.</w:t>
            </w:r>
            <w:r w:rsidRPr="00F019A6">
              <w:rPr>
                <w:rFonts w:ascii="Carlito"/>
                <w:i/>
                <w:lang w:val="sv-SE"/>
              </w:rPr>
              <w:t xml:space="preserve"> Fakulti berhak menolak permohonan atau membatalkan tawaran pada bila-bila masa sekiranya keterangan yang dikemukakan adalah tidak benar.</w:t>
            </w:r>
          </w:p>
        </w:tc>
      </w:tr>
      <w:tr w:rsidR="003D466E" w14:paraId="51929CDF" w14:textId="77777777" w:rsidTr="00DC0205">
        <w:trPr>
          <w:gridAfter w:val="1"/>
          <w:wAfter w:w="36" w:type="dxa"/>
          <w:trHeight w:val="510"/>
        </w:trPr>
        <w:tc>
          <w:tcPr>
            <w:tcW w:w="1020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A752D" w14:textId="10517044" w:rsidR="003D466E" w:rsidRPr="00973976" w:rsidRDefault="003D466E" w:rsidP="003D466E">
            <w:pPr>
              <w:pStyle w:val="BodyText"/>
              <w:numPr>
                <w:ilvl w:val="0"/>
                <w:numId w:val="4"/>
              </w:numPr>
              <w:ind w:left="3295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7" behindDoc="1" locked="0" layoutInCell="1" allowOverlap="1" wp14:anchorId="4693EE58" wp14:editId="7AE6F42A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-52705</wp:posOffset>
                      </wp:positionV>
                      <wp:extent cx="469900" cy="349250"/>
                      <wp:effectExtent l="0" t="0" r="25400" b="1270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1F4E79"/>
                                </a:solidFill>
                              </a:ln>
                            </wps:spPr>
                            <wps:txbx>
                              <w:txbxContent>
                                <w:p w14:paraId="10DB488B" w14:textId="77777777" w:rsidR="003D466E" w:rsidRDefault="003D46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3EE58" id="Text Box 15" o:spid="_x0000_s1027" type="#_x0000_t202" style="position:absolute;left:0;text-align:left;margin-left:89.85pt;margin-top:-4.15pt;width:37pt;height:27.5pt;z-index:-251645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" filled="f" strokecolor="#1f4e79" strokeweight="1.5pt">
                      <v:textbox>
                        <w:txbxContent>
                          <w:p w14:paraId="10DB488B" w14:textId="77777777" w:rsidR="003D466E" w:rsidRDefault="003D466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rlito"/>
                <w:b/>
              </w:rPr>
              <w:t>I h</w:t>
            </w:r>
            <w:r w:rsidRPr="005C424C">
              <w:rPr>
                <w:rFonts w:ascii="Carlito"/>
                <w:b/>
              </w:rPr>
              <w:t>ave read, understood and will implement all requirements stipulated in the UM Safety &amp; Research Handbook and Code of Research Ethics. Failure to do so will result in disqualification of my application</w:t>
            </w:r>
            <w:r>
              <w:rPr>
                <w:rFonts w:ascii="Carlito"/>
              </w:rPr>
              <w:t>.</w:t>
            </w:r>
          </w:p>
          <w:p w14:paraId="61C81299" w14:textId="44BE4B1E" w:rsidR="003D466E" w:rsidRDefault="003D466E" w:rsidP="003D466E">
            <w:pPr>
              <w:pStyle w:val="TableParagraph"/>
              <w:spacing w:line="265" w:lineRule="exact"/>
              <w:ind w:left="3295"/>
              <w:rPr>
                <w:rFonts w:ascii="Carlito"/>
                <w:i/>
              </w:rPr>
            </w:pPr>
            <w:r w:rsidRPr="005C424C">
              <w:rPr>
                <w:rFonts w:ascii="Carlito"/>
                <w:i/>
              </w:rPr>
              <w:t>Saya telah membaca, memahami dan akan melaksanakan semua keperluan dalam UM Safety &amp; Research Handbook dan Kod Etika Penyelidikan. Kegagalan berbuat demikian akan menyebabkan permohonan saya ditolak.</w:t>
            </w:r>
          </w:p>
          <w:p w14:paraId="6F17C9D2" w14:textId="7E33FDB0" w:rsidR="003D466E" w:rsidRDefault="003D466E" w:rsidP="003D466E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3295" w:firstLine="0"/>
              <w:rPr>
                <w:rFonts w:ascii="Carlito"/>
                <w:iCs/>
              </w:rPr>
            </w:pPr>
            <w:hyperlink r:id="rId8" w:history="1">
              <w:r>
                <w:rPr>
                  <w:rStyle w:val="Hyperlink"/>
                  <w:rFonts w:ascii="Carlito"/>
                  <w:iCs/>
                </w:rPr>
                <w:t xml:space="preserve">Code of Research Ethics </w:t>
              </w:r>
            </w:hyperlink>
          </w:p>
          <w:p w14:paraId="45ABFE26" w14:textId="420467D8" w:rsidR="003D466E" w:rsidRDefault="003D466E" w:rsidP="003D466E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3295" w:firstLine="0"/>
              <w:rPr>
                <w:rFonts w:ascii="Carlito"/>
                <w:iCs/>
              </w:rPr>
            </w:pPr>
            <w:hyperlink r:id="rId9" w:history="1">
              <w:r>
                <w:rPr>
                  <w:rStyle w:val="Hyperlink"/>
                  <w:rFonts w:ascii="Carlito"/>
                  <w:iCs/>
                </w:rPr>
                <w:t>UM Safety &amp; Research Handbook</w:t>
              </w:r>
            </w:hyperlink>
          </w:p>
          <w:p w14:paraId="799F2964" w14:textId="1A5E3094" w:rsidR="003D466E" w:rsidRDefault="003D466E" w:rsidP="003D466E">
            <w:pPr>
              <w:pStyle w:val="TableParagraph"/>
              <w:numPr>
                <w:ilvl w:val="0"/>
                <w:numId w:val="5"/>
              </w:numPr>
              <w:spacing w:line="265" w:lineRule="exact"/>
              <w:ind w:left="3295" w:firstLine="0"/>
              <w:rPr>
                <w:rFonts w:ascii="Carlito"/>
                <w:iCs/>
              </w:rPr>
            </w:pPr>
            <w:hyperlink r:id="rId10" w:history="1">
              <w:r>
                <w:rPr>
                  <w:rStyle w:val="Hyperlink"/>
                  <w:rFonts w:ascii="Carlito"/>
                  <w:iCs/>
                </w:rPr>
                <w:t xml:space="preserve">The Malaysian Code of Responsible Conduct in Research </w:t>
              </w:r>
            </w:hyperlink>
            <w:r>
              <w:rPr>
                <w:rFonts w:ascii="Carlito"/>
                <w:iCs/>
              </w:rPr>
              <w:t xml:space="preserve"> </w:t>
            </w:r>
          </w:p>
          <w:p w14:paraId="441E89FE" w14:textId="3FF1AB67" w:rsidR="003D466E" w:rsidRDefault="003D466E" w:rsidP="003D466E">
            <w:pPr>
              <w:pStyle w:val="TableParagraph"/>
              <w:spacing w:line="265" w:lineRule="exact"/>
              <w:ind w:left="3295"/>
              <w:rPr>
                <w:rFonts w:ascii="Carlito"/>
                <w:iCs/>
              </w:rPr>
            </w:pPr>
          </w:p>
          <w:p w14:paraId="30308CB4" w14:textId="234FB6A4" w:rsidR="003D466E" w:rsidRPr="007C301F" w:rsidRDefault="003D466E" w:rsidP="003D466E">
            <w:pPr>
              <w:pStyle w:val="TableParagraph"/>
              <w:spacing w:line="265" w:lineRule="exact"/>
              <w:ind w:left="3295"/>
              <w:rPr>
                <w:rFonts w:ascii="Carlito"/>
                <w:iCs/>
              </w:rPr>
            </w:pPr>
          </w:p>
        </w:tc>
      </w:tr>
      <w:tr w:rsidR="007C301F" w14:paraId="6C1B324E" w14:textId="77777777" w:rsidTr="00DC0205">
        <w:trPr>
          <w:gridAfter w:val="1"/>
          <w:wAfter w:w="36" w:type="dxa"/>
          <w:trHeight w:val="510"/>
        </w:trPr>
        <w:tc>
          <w:tcPr>
            <w:tcW w:w="4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262644" w14:textId="2EF13589" w:rsidR="007C301F" w:rsidRDefault="007C301F" w:rsidP="007C301F">
            <w:pPr>
              <w:pStyle w:val="BodyText"/>
              <w:ind w:left="602"/>
              <w:rPr>
                <w:rFonts w:ascii="Carlito"/>
                <w:bCs/>
              </w:rPr>
            </w:pPr>
            <w:r>
              <w:rPr>
                <w:rFonts w:ascii="Carlito"/>
                <w:bCs/>
              </w:rPr>
              <w:t>Date:</w:t>
            </w:r>
          </w:p>
          <w:p w14:paraId="5B1296E3" w14:textId="4A3CAE67" w:rsidR="007C301F" w:rsidRPr="007C301F" w:rsidRDefault="007C301F" w:rsidP="007C301F">
            <w:pPr>
              <w:pStyle w:val="BodyText"/>
              <w:ind w:left="602"/>
              <w:rPr>
                <w:rFonts w:ascii="Carlito"/>
                <w:bCs/>
                <w:i/>
                <w:iCs/>
              </w:rPr>
            </w:pPr>
            <w:r>
              <w:rPr>
                <w:rFonts w:ascii="Carlito"/>
                <w:bCs/>
                <w:i/>
                <w:iCs/>
              </w:rPr>
              <w:t>Tarikh:</w:t>
            </w:r>
          </w:p>
        </w:tc>
        <w:tc>
          <w:tcPr>
            <w:tcW w:w="60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C8AF" w14:textId="370CD2AD" w:rsidR="007C301F" w:rsidRDefault="007C301F" w:rsidP="007C301F">
            <w:pPr>
              <w:pStyle w:val="BodyText"/>
              <w:rPr>
                <w:rFonts w:ascii="Carlito"/>
                <w:bCs/>
              </w:rPr>
            </w:pPr>
            <w:r>
              <w:rPr>
                <w:rFonts w:ascii="Carlito"/>
                <w:bCs/>
              </w:rPr>
              <w:t>Pro</w:t>
            </w:r>
            <w:r w:rsidR="00D8411A">
              <w:rPr>
                <w:rFonts w:ascii="Carlito"/>
                <w:bCs/>
              </w:rPr>
              <w:t>ject</w:t>
            </w:r>
            <w:r>
              <w:rPr>
                <w:rFonts w:ascii="Carlito"/>
                <w:bCs/>
              </w:rPr>
              <w:t xml:space="preserve"> Leader</w:t>
            </w:r>
            <w:r>
              <w:rPr>
                <w:rFonts w:ascii="Carlito"/>
                <w:bCs/>
              </w:rPr>
              <w:t>’</w:t>
            </w:r>
            <w:r>
              <w:rPr>
                <w:rFonts w:ascii="Carlito"/>
                <w:bCs/>
              </w:rPr>
              <w:t>s Signature:</w:t>
            </w:r>
          </w:p>
          <w:p w14:paraId="09090B3F" w14:textId="433EDA03" w:rsidR="007C301F" w:rsidRDefault="007C301F" w:rsidP="007C301F">
            <w:pPr>
              <w:pStyle w:val="BodyText"/>
              <w:rPr>
                <w:rFonts w:ascii="Carlito"/>
                <w:bCs/>
                <w:i/>
                <w:iCs/>
              </w:rPr>
            </w:pPr>
            <w:r>
              <w:rPr>
                <w:rFonts w:ascii="Carlito"/>
                <w:bCs/>
                <w:i/>
                <w:iCs/>
              </w:rPr>
              <w:t xml:space="preserve">Tandatangan Ketua </w:t>
            </w:r>
            <w:r w:rsidR="00D8411A">
              <w:rPr>
                <w:rFonts w:ascii="Carlito"/>
                <w:bCs/>
                <w:i/>
                <w:iCs/>
              </w:rPr>
              <w:t>Projek</w:t>
            </w:r>
            <w:r>
              <w:rPr>
                <w:rFonts w:ascii="Carlito"/>
                <w:bCs/>
                <w:i/>
                <w:iCs/>
              </w:rPr>
              <w:t>:</w:t>
            </w:r>
          </w:p>
          <w:p w14:paraId="71BC9E8B" w14:textId="27EFEA36" w:rsidR="007C301F" w:rsidRPr="007C301F" w:rsidRDefault="007C301F" w:rsidP="007C301F">
            <w:pPr>
              <w:pStyle w:val="BodyText"/>
              <w:rPr>
                <w:rFonts w:ascii="Carlito"/>
                <w:bCs/>
                <w:i/>
                <w:iCs/>
              </w:rPr>
            </w:pPr>
          </w:p>
        </w:tc>
      </w:tr>
    </w:tbl>
    <w:p w14:paraId="4427A691" w14:textId="77777777" w:rsidR="00DC0205" w:rsidRDefault="00DC0205">
      <w:r>
        <w:br w:type="page"/>
      </w: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3"/>
        <w:gridCol w:w="7373"/>
      </w:tblGrid>
      <w:tr w:rsidR="007C301F" w14:paraId="07DE1A78" w14:textId="77777777" w:rsidTr="00DC0205">
        <w:trPr>
          <w:trHeight w:val="51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C6759F" w14:textId="77777777" w:rsidR="00DC0205" w:rsidRDefault="00DC0205" w:rsidP="00DC0205">
            <w:pPr>
              <w:pStyle w:val="BodyText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lastRenderedPageBreak/>
              <w:t>DECISION</w:t>
            </w:r>
            <w:r w:rsidRPr="007C301F">
              <w:rPr>
                <w:rFonts w:ascii="Carlito"/>
                <w:b/>
              </w:rPr>
              <w:t xml:space="preserve"> BY</w:t>
            </w:r>
            <w:r>
              <w:rPr>
                <w:rFonts w:ascii="Carlito"/>
                <w:b/>
              </w:rPr>
              <w:t xml:space="preserve"> FACULTY</w:t>
            </w:r>
            <w:r>
              <w:rPr>
                <w:rFonts w:ascii="Carlito"/>
                <w:b/>
              </w:rPr>
              <w:t>’</w:t>
            </w:r>
            <w:r>
              <w:rPr>
                <w:rFonts w:ascii="Carlito"/>
                <w:b/>
              </w:rPr>
              <w:t>S</w:t>
            </w:r>
            <w:r w:rsidRPr="007C301F">
              <w:rPr>
                <w:rFonts w:ascii="Carlito"/>
                <w:b/>
              </w:rPr>
              <w:t xml:space="preserve"> </w:t>
            </w:r>
            <w:r>
              <w:rPr>
                <w:rFonts w:ascii="Carlito"/>
                <w:b/>
              </w:rPr>
              <w:t>EVALUATION COMMITTEE</w:t>
            </w:r>
          </w:p>
          <w:p w14:paraId="235DF54B" w14:textId="60D14B9D" w:rsidR="007C301F" w:rsidRPr="007C301F" w:rsidRDefault="007C301F" w:rsidP="007C301F">
            <w:pPr>
              <w:pStyle w:val="BodyText"/>
              <w:rPr>
                <w:rFonts w:ascii="Carlito"/>
                <w:b/>
              </w:rPr>
            </w:pPr>
          </w:p>
          <w:p w14:paraId="308560C4" w14:textId="0FEC4133" w:rsidR="007C301F" w:rsidRDefault="007C301F" w:rsidP="007C301F">
            <w:pPr>
              <w:pStyle w:val="BodyText"/>
              <w:rPr>
                <w:rFonts w:ascii="Carlito"/>
                <w:bCs/>
              </w:rPr>
            </w:pPr>
            <w:r>
              <w:rPr>
                <w:b/>
                <w:bCs/>
              </w:rPr>
              <w:t>(PLEASE TICK (</w:t>
            </w:r>
            <w:r>
              <w:rPr>
                <w:rFonts w:ascii="Carlito" w:hAnsi="Carlito"/>
                <w:b/>
                <w:i/>
              </w:rPr>
              <w:t>√</w:t>
            </w:r>
            <w:r>
              <w:rPr>
                <w:rFonts w:ascii="Carlito" w:hAnsi="Carlito"/>
                <w:b/>
                <w:iCs/>
              </w:rPr>
              <w:t xml:space="preserve">) / </w:t>
            </w:r>
            <w:r>
              <w:rPr>
                <w:rFonts w:ascii="Carlito" w:hAnsi="Carlito"/>
                <w:b/>
                <w:i/>
              </w:rPr>
              <w:t>SILA TANDA (√)</w:t>
            </w:r>
            <w:r>
              <w:rPr>
                <w:rFonts w:ascii="Carlito" w:hAnsi="Carlito"/>
                <w:b/>
                <w:iCs/>
              </w:rPr>
              <w:t>:</w:t>
            </w:r>
          </w:p>
        </w:tc>
      </w:tr>
      <w:tr w:rsidR="007C301F" w14:paraId="20314CB5" w14:textId="77777777" w:rsidTr="00DC0205">
        <w:trPr>
          <w:trHeight w:val="51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10E0A" w14:textId="17F283F1" w:rsidR="007C301F" w:rsidRDefault="007C301F" w:rsidP="007C301F">
            <w:pPr>
              <w:pStyle w:val="BodyText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Recommendation:</w:t>
            </w:r>
          </w:p>
          <w:p w14:paraId="1102347E" w14:textId="360533D1" w:rsidR="007C301F" w:rsidRDefault="007C301F" w:rsidP="007C301F">
            <w:pPr>
              <w:pStyle w:val="BodyText"/>
              <w:rPr>
                <w:rFonts w:ascii="Carlito"/>
                <w:b/>
                <w:i/>
                <w:iCs/>
              </w:rPr>
            </w:pPr>
            <w:r>
              <w:rPr>
                <w:rFonts w:ascii="Carlito"/>
                <w:b/>
                <w:i/>
                <w:iCs/>
              </w:rPr>
              <w:t>Perakuan:</w:t>
            </w:r>
          </w:p>
          <w:p w14:paraId="6E467632" w14:textId="0D5D9FB8" w:rsidR="00FA1F5D" w:rsidRPr="007C301F" w:rsidRDefault="00FA1F5D" w:rsidP="007C301F">
            <w:pPr>
              <w:pStyle w:val="BodyText"/>
              <w:rPr>
                <w:rFonts w:ascii="Carlito"/>
                <w:b/>
                <w:i/>
                <w:iCs/>
              </w:rPr>
            </w:pPr>
          </w:p>
        </w:tc>
      </w:tr>
      <w:tr w:rsidR="007C301F" w:rsidRPr="008261E8" w14:paraId="3371C8F7" w14:textId="77777777" w:rsidTr="00DC0205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441A85" w14:textId="38D1A31D" w:rsidR="007C301F" w:rsidRDefault="007C301F" w:rsidP="007C301F">
            <w:pPr>
              <w:pStyle w:val="BodyText"/>
              <w:rPr>
                <w:rFonts w:ascii="Carlito"/>
                <w:b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25C2E8" w14:textId="4CDAF8AF" w:rsidR="007C301F" w:rsidRPr="007C301F" w:rsidRDefault="00FA1F5D" w:rsidP="007C301F">
            <w:pPr>
              <w:pStyle w:val="BodyText"/>
              <w:numPr>
                <w:ilvl w:val="0"/>
                <w:numId w:val="6"/>
              </w:numPr>
              <w:rPr>
                <w:rFonts w:ascii="Carlito"/>
                <w:b/>
              </w:rPr>
            </w:pPr>
            <w:r>
              <w:rPr>
                <w:rFonts w:ascii="Carlito"/>
                <w:b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59" behindDoc="0" locked="0" layoutInCell="1" allowOverlap="1" wp14:anchorId="46F64793" wp14:editId="5EB91777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0</wp:posOffset>
                      </wp:positionV>
                      <wp:extent cx="463550" cy="349250"/>
                      <wp:effectExtent l="0" t="0" r="12700" b="1270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1F4E79"/>
                                </a:solidFill>
                              </a:ln>
                            </wps:spPr>
                            <wps:txbx>
                              <w:txbxContent>
                                <w:p w14:paraId="7AE75CB1" w14:textId="77777777" w:rsidR="00FA1F5D" w:rsidRDefault="00FA1F5D" w:rsidP="00FA1F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64793" id="Text Box 12" o:spid="_x0000_s1028" type="#_x0000_t202" style="position:absolute;left:0;text-align:left;margin-left:-32.35pt;margin-top:0;width:36.5pt;height:27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" filled="f" strokecolor="#1f4e79" strokeweight="1.5pt">
                      <v:textbox>
                        <w:txbxContent>
                          <w:p w14:paraId="7AE75CB1" w14:textId="77777777" w:rsidR="00FA1F5D" w:rsidRDefault="00FA1F5D" w:rsidP="00FA1F5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rlito"/>
                <w:b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3" behindDoc="0" locked="0" layoutInCell="1" allowOverlap="1" wp14:anchorId="3E2DF45C" wp14:editId="6D83464F">
                      <wp:simplePos x="0" y="0"/>
                      <wp:positionH relativeFrom="column">
                        <wp:posOffset>-406400</wp:posOffset>
                      </wp:positionH>
                      <wp:positionV relativeFrom="paragraph">
                        <wp:posOffset>431165</wp:posOffset>
                      </wp:positionV>
                      <wp:extent cx="463550" cy="349250"/>
                      <wp:effectExtent l="0" t="0" r="12700" b="127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1F4E79"/>
                                </a:solidFill>
                              </a:ln>
                            </wps:spPr>
                            <wps:txbx>
                              <w:txbxContent>
                                <w:p w14:paraId="437B5DE9" w14:textId="77777777" w:rsidR="00FA1F5D" w:rsidRDefault="00FA1F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DF45C" id="Text Box 13" o:spid="_x0000_s1029" type="#_x0000_t202" style="position:absolute;left:0;text-align:left;margin-left:-32pt;margin-top:33.95pt;width:36.5pt;height:27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" filled="f" strokecolor="#1f4e79" strokeweight="1.5pt">
                      <v:textbox>
                        <w:txbxContent>
                          <w:p w14:paraId="437B5DE9" w14:textId="77777777" w:rsidR="00FA1F5D" w:rsidRDefault="00FA1F5D"/>
                        </w:txbxContent>
                      </v:textbox>
                    </v:shape>
                  </w:pict>
                </mc:Fallback>
              </mc:AlternateContent>
            </w:r>
            <w:r w:rsidR="007C301F" w:rsidRPr="007C301F">
              <w:rPr>
                <w:rFonts w:ascii="Carlito"/>
                <w:b/>
              </w:rPr>
              <w:t>Recommended</w:t>
            </w:r>
          </w:p>
          <w:p w14:paraId="7C139532" w14:textId="77777777" w:rsidR="007C301F" w:rsidRPr="007C301F" w:rsidRDefault="007C301F" w:rsidP="007C301F">
            <w:pPr>
              <w:pStyle w:val="BodyText"/>
              <w:ind w:left="720"/>
              <w:rPr>
                <w:rFonts w:ascii="Carlito"/>
                <w:bCs/>
                <w:i/>
                <w:iCs/>
              </w:rPr>
            </w:pPr>
            <w:r w:rsidRPr="007C301F">
              <w:rPr>
                <w:rFonts w:ascii="Carlito"/>
                <w:bCs/>
                <w:i/>
                <w:iCs/>
              </w:rPr>
              <w:t>Disokong</w:t>
            </w:r>
          </w:p>
          <w:p w14:paraId="0728F055" w14:textId="77777777" w:rsidR="007C301F" w:rsidRPr="007C301F" w:rsidRDefault="007C301F" w:rsidP="007C301F">
            <w:pPr>
              <w:pStyle w:val="BodyText"/>
              <w:ind w:left="720"/>
              <w:rPr>
                <w:rFonts w:ascii="Carlito"/>
                <w:b/>
                <w:i/>
                <w:iCs/>
              </w:rPr>
            </w:pPr>
          </w:p>
          <w:p w14:paraId="7DC7B25A" w14:textId="7AAE5159" w:rsidR="00DC0205" w:rsidRPr="007C301F" w:rsidRDefault="007C301F" w:rsidP="00DC0205">
            <w:pPr>
              <w:pStyle w:val="BodyText"/>
              <w:numPr>
                <w:ilvl w:val="0"/>
                <w:numId w:val="6"/>
              </w:numPr>
              <w:rPr>
                <w:rFonts w:ascii="Carlito"/>
                <w:b/>
              </w:rPr>
            </w:pPr>
            <w:r w:rsidRPr="007C301F">
              <w:rPr>
                <w:rFonts w:ascii="Carlito"/>
                <w:b/>
              </w:rPr>
              <w:t xml:space="preserve">Not Recommended </w:t>
            </w:r>
            <w:r w:rsidR="00DC0205" w:rsidRPr="007C301F">
              <w:rPr>
                <w:rFonts w:ascii="Carlito"/>
                <w:b/>
              </w:rPr>
              <w:t>(</w:t>
            </w:r>
            <w:r w:rsidR="00DC0205">
              <w:rPr>
                <w:rFonts w:ascii="Carlito"/>
                <w:b/>
              </w:rPr>
              <w:t>s</w:t>
            </w:r>
            <w:r w:rsidR="00DC0205" w:rsidRPr="007C301F">
              <w:rPr>
                <w:rFonts w:ascii="Carlito"/>
                <w:b/>
              </w:rPr>
              <w:t xml:space="preserve">pecify </w:t>
            </w:r>
            <w:r w:rsidR="00DC0205">
              <w:rPr>
                <w:rFonts w:ascii="Carlito"/>
                <w:b/>
              </w:rPr>
              <w:t>r</w:t>
            </w:r>
            <w:r w:rsidR="00DC0205" w:rsidRPr="007C301F">
              <w:rPr>
                <w:rFonts w:ascii="Carlito"/>
                <w:b/>
              </w:rPr>
              <w:t>eason</w:t>
            </w:r>
            <w:r w:rsidR="00BE4DC4">
              <w:rPr>
                <w:rFonts w:ascii="Carlito"/>
                <w:b/>
              </w:rPr>
              <w:t xml:space="preserve"> at</w:t>
            </w:r>
            <w:r w:rsidR="00DC0205">
              <w:rPr>
                <w:rFonts w:ascii="Carlito"/>
                <w:b/>
              </w:rPr>
              <w:t xml:space="preserve"> Comments</w:t>
            </w:r>
            <w:r w:rsidR="00DC0205" w:rsidRPr="007C301F">
              <w:rPr>
                <w:rFonts w:ascii="Carlito"/>
                <w:b/>
              </w:rPr>
              <w:t>)</w:t>
            </w:r>
          </w:p>
          <w:p w14:paraId="7AC35A72" w14:textId="71120FAB" w:rsidR="007C301F" w:rsidRPr="00F019A6" w:rsidRDefault="00DC0205" w:rsidP="00DC0205">
            <w:pPr>
              <w:pStyle w:val="BodyText"/>
              <w:ind w:left="720"/>
              <w:rPr>
                <w:rFonts w:ascii="Carlito"/>
                <w:bCs/>
                <w:i/>
                <w:iCs/>
                <w:lang w:val="sv-SE"/>
              </w:rPr>
            </w:pPr>
            <w:r w:rsidRPr="00710C92">
              <w:rPr>
                <w:rFonts w:ascii="Carlito"/>
                <w:bCs/>
                <w:i/>
                <w:iCs/>
                <w:lang w:val="sv-SE"/>
              </w:rPr>
              <w:t>Tidak Disokong (</w:t>
            </w:r>
            <w:r>
              <w:rPr>
                <w:rFonts w:ascii="Carlito"/>
                <w:bCs/>
                <w:i/>
                <w:iCs/>
                <w:lang w:val="sv-SE"/>
              </w:rPr>
              <w:t>ny</w:t>
            </w:r>
            <w:r w:rsidRPr="00710C92">
              <w:rPr>
                <w:rFonts w:ascii="Carlito"/>
                <w:bCs/>
                <w:i/>
                <w:iCs/>
                <w:lang w:val="sv-SE"/>
              </w:rPr>
              <w:t xml:space="preserve">atakan </w:t>
            </w:r>
            <w:r>
              <w:rPr>
                <w:rFonts w:ascii="Carlito"/>
                <w:bCs/>
                <w:i/>
                <w:iCs/>
                <w:lang w:val="sv-SE"/>
              </w:rPr>
              <w:t>s</w:t>
            </w:r>
            <w:r w:rsidRPr="00710C92">
              <w:rPr>
                <w:rFonts w:ascii="Carlito"/>
                <w:bCs/>
                <w:i/>
                <w:iCs/>
                <w:lang w:val="sv-SE"/>
              </w:rPr>
              <w:t>ebab</w:t>
            </w:r>
            <w:r>
              <w:rPr>
                <w:rFonts w:ascii="Carlito"/>
                <w:bCs/>
                <w:i/>
                <w:iCs/>
                <w:lang w:val="sv-SE"/>
              </w:rPr>
              <w:t xml:space="preserve"> di Komen</w:t>
            </w:r>
            <w:r w:rsidRPr="00710C92">
              <w:rPr>
                <w:rFonts w:ascii="Carlito"/>
                <w:bCs/>
                <w:i/>
                <w:iCs/>
                <w:lang w:val="sv-SE"/>
              </w:rPr>
              <w:t>)</w:t>
            </w:r>
          </w:p>
        </w:tc>
      </w:tr>
      <w:tr w:rsidR="00FA1F5D" w14:paraId="4C00BA61" w14:textId="77777777" w:rsidTr="00DC0205">
        <w:trPr>
          <w:trHeight w:val="510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BDB3" w14:textId="77777777" w:rsidR="00FA1F5D" w:rsidRPr="00F019A6" w:rsidRDefault="00FA1F5D" w:rsidP="007C301F">
            <w:pPr>
              <w:pStyle w:val="BodyText"/>
              <w:rPr>
                <w:rFonts w:ascii="Carlito"/>
                <w:b/>
                <w:lang w:val="sv-SE"/>
              </w:rPr>
            </w:pPr>
          </w:p>
          <w:p w14:paraId="50BF2CAE" w14:textId="77777777" w:rsidR="00C963A3" w:rsidRPr="00EF31B8" w:rsidRDefault="00C963A3" w:rsidP="007C301F">
            <w:pPr>
              <w:pStyle w:val="BodyText"/>
              <w:rPr>
                <w:rFonts w:ascii="Carlito"/>
                <w:b/>
                <w:lang w:val="sv-SE"/>
              </w:rPr>
            </w:pPr>
          </w:p>
          <w:p w14:paraId="1B97B92D" w14:textId="77777777" w:rsidR="00C963A3" w:rsidRPr="00EF31B8" w:rsidRDefault="00C963A3" w:rsidP="007C301F">
            <w:pPr>
              <w:pStyle w:val="BodyText"/>
              <w:rPr>
                <w:rFonts w:ascii="Carlito"/>
                <w:b/>
                <w:lang w:val="sv-SE"/>
              </w:rPr>
            </w:pPr>
          </w:p>
          <w:p w14:paraId="75B10565" w14:textId="5121DFE8" w:rsidR="00FA1F5D" w:rsidRDefault="00FA1F5D" w:rsidP="007C301F">
            <w:pPr>
              <w:pStyle w:val="BodyText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Comments:</w:t>
            </w:r>
          </w:p>
          <w:p w14:paraId="5F3DA5C4" w14:textId="7D3771BC" w:rsidR="00FA1F5D" w:rsidRDefault="00FA1F5D" w:rsidP="007C301F">
            <w:pPr>
              <w:pStyle w:val="BodyText"/>
              <w:rPr>
                <w:rFonts w:ascii="Carlito"/>
                <w:bCs/>
                <w:i/>
                <w:iCs/>
              </w:rPr>
            </w:pPr>
            <w:r>
              <w:rPr>
                <w:rFonts w:ascii="Carlito"/>
                <w:bCs/>
                <w:i/>
                <w:iCs/>
              </w:rPr>
              <w:t>Ulasan:</w:t>
            </w:r>
          </w:p>
          <w:p w14:paraId="6787F264" w14:textId="735ACC13" w:rsidR="00FA1F5D" w:rsidRDefault="00FA1F5D" w:rsidP="007C301F">
            <w:pPr>
              <w:pStyle w:val="BodyText"/>
              <w:rPr>
                <w:rFonts w:ascii="Carlito"/>
                <w:bCs/>
              </w:rPr>
            </w:pPr>
          </w:p>
          <w:p w14:paraId="276E077E" w14:textId="180EBF48" w:rsidR="00FA1F5D" w:rsidRDefault="00FA1F5D" w:rsidP="003D466E">
            <w:pPr>
              <w:pStyle w:val="BodyText"/>
              <w:spacing w:line="360" w:lineRule="auto"/>
              <w:rPr>
                <w:rFonts w:ascii="Carlito"/>
                <w:bCs/>
                <w:i/>
                <w:iCs/>
              </w:rPr>
            </w:pPr>
            <w:r>
              <w:rPr>
                <w:rFonts w:ascii="Carlito"/>
                <w:bCs/>
              </w:rPr>
              <w:t>__________________________________________________________________________________________________________________________________________________________________</w:t>
            </w:r>
          </w:p>
          <w:p w14:paraId="0B07175C" w14:textId="083B1A08" w:rsidR="00FA1F5D" w:rsidRDefault="00DC0205" w:rsidP="007C301F">
            <w:pPr>
              <w:pStyle w:val="BodyText"/>
              <w:rPr>
                <w:rFonts w:ascii="Carlito"/>
                <w:b/>
              </w:rPr>
            </w:pPr>
            <w:r>
              <w:rPr>
                <w:rFonts w:ascii="Carlito"/>
                <w:bCs/>
              </w:rPr>
              <w:t>_________________________________________________________________________________</w:t>
            </w:r>
          </w:p>
          <w:p w14:paraId="7264D5DF" w14:textId="77777777" w:rsidR="00DC0205" w:rsidRDefault="00DC0205" w:rsidP="007C301F">
            <w:pPr>
              <w:pStyle w:val="BodyText"/>
              <w:rPr>
                <w:rFonts w:ascii="Carlito"/>
                <w:b/>
              </w:rPr>
            </w:pPr>
          </w:p>
          <w:p w14:paraId="2A17D8A6" w14:textId="77777777" w:rsidR="00DC0205" w:rsidRPr="007A1A6C" w:rsidRDefault="00DC0205" w:rsidP="00DC0205">
            <w:pPr>
              <w:pStyle w:val="BodyText"/>
              <w:rPr>
                <w:rFonts w:ascii="Carlito"/>
                <w:b/>
              </w:rPr>
            </w:pPr>
            <w:r w:rsidRPr="007A1A6C">
              <w:rPr>
                <w:rFonts w:ascii="Carlito"/>
                <w:b/>
              </w:rPr>
              <w:t>Date</w:t>
            </w:r>
            <w:r>
              <w:rPr>
                <w:rFonts w:ascii="Carlito"/>
                <w:b/>
              </w:rPr>
              <w:t xml:space="preserve"> of evaluation</w:t>
            </w:r>
            <w:r w:rsidRPr="007A1A6C">
              <w:rPr>
                <w:rFonts w:ascii="Carlito"/>
                <w:b/>
              </w:rPr>
              <w:t xml:space="preserve">: </w:t>
            </w:r>
            <w:r>
              <w:rPr>
                <w:rFonts w:ascii="Carlito"/>
                <w:b/>
              </w:rPr>
              <w:br/>
            </w:r>
            <w:r w:rsidRPr="007A1A6C">
              <w:rPr>
                <w:rFonts w:ascii="Carlito"/>
                <w:bCs/>
                <w:i/>
                <w:iCs/>
              </w:rPr>
              <w:t>Tarikh</w:t>
            </w:r>
            <w:r>
              <w:rPr>
                <w:rFonts w:ascii="Carlito"/>
                <w:bCs/>
                <w:i/>
                <w:iCs/>
              </w:rPr>
              <w:t xml:space="preserve"> penilaian</w:t>
            </w:r>
            <w:r w:rsidRPr="007A1A6C">
              <w:rPr>
                <w:rFonts w:ascii="Carlito"/>
                <w:bCs/>
                <w:i/>
                <w:iCs/>
              </w:rPr>
              <w:t>:</w:t>
            </w:r>
          </w:p>
          <w:p w14:paraId="47E58A8A" w14:textId="5B0D471D" w:rsidR="00DC0205" w:rsidRPr="007C301F" w:rsidRDefault="00DC0205" w:rsidP="007C301F">
            <w:pPr>
              <w:pStyle w:val="BodyText"/>
              <w:rPr>
                <w:rFonts w:ascii="Carlito"/>
                <w:b/>
              </w:rPr>
            </w:pPr>
          </w:p>
        </w:tc>
      </w:tr>
    </w:tbl>
    <w:p w14:paraId="032A197F" w14:textId="77777777" w:rsidR="00520AB4" w:rsidRDefault="00520AB4" w:rsidP="00520AB4">
      <w:pPr>
        <w:pStyle w:val="Header"/>
        <w:tabs>
          <w:tab w:val="clear" w:pos="4513"/>
          <w:tab w:val="clear" w:pos="9026"/>
        </w:tabs>
        <w:spacing w:line="259" w:lineRule="auto"/>
      </w:pPr>
    </w:p>
    <w:sectPr w:rsidR="00520AB4" w:rsidSect="00656C34">
      <w:headerReference w:type="default" r:id="rId11"/>
      <w:pgSz w:w="11906" w:h="16838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0965E" w14:textId="77777777" w:rsidR="00774891" w:rsidRDefault="00774891" w:rsidP="00520AB4">
      <w:pPr>
        <w:spacing w:line="240" w:lineRule="auto"/>
      </w:pPr>
      <w:r>
        <w:separator/>
      </w:r>
    </w:p>
  </w:endnote>
  <w:endnote w:type="continuationSeparator" w:id="0">
    <w:p w14:paraId="45C89610" w14:textId="77777777" w:rsidR="00774891" w:rsidRDefault="00774891" w:rsidP="00520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AA852" w14:textId="77777777" w:rsidR="00774891" w:rsidRDefault="00774891" w:rsidP="00520AB4">
      <w:pPr>
        <w:spacing w:line="240" w:lineRule="auto"/>
      </w:pPr>
      <w:r>
        <w:separator/>
      </w:r>
    </w:p>
  </w:footnote>
  <w:footnote w:type="continuationSeparator" w:id="0">
    <w:p w14:paraId="258ABEAF" w14:textId="77777777" w:rsidR="00774891" w:rsidRDefault="00774891" w:rsidP="00520A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91ACD" w14:textId="1098DE13" w:rsidR="00520AB4" w:rsidRDefault="00520AB4" w:rsidP="00520AB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279598" wp14:editId="104FF4EA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2927350" cy="821997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59" b="35961"/>
                  <a:stretch/>
                </pic:blipFill>
                <pic:spPr bwMode="auto">
                  <a:xfrm>
                    <a:off x="0" y="0"/>
                    <a:ext cx="2927350" cy="8219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37956"/>
    <w:multiLevelType w:val="hybridMultilevel"/>
    <w:tmpl w:val="BB78675A"/>
    <w:lvl w:ilvl="0" w:tplc="FBA8E6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4FB1"/>
    <w:multiLevelType w:val="hybridMultilevel"/>
    <w:tmpl w:val="DA00CF9A"/>
    <w:lvl w:ilvl="0" w:tplc="11A41D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136AC"/>
    <w:multiLevelType w:val="hybridMultilevel"/>
    <w:tmpl w:val="DA00CF9A"/>
    <w:lvl w:ilvl="0" w:tplc="11A41D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A502E"/>
    <w:multiLevelType w:val="hybridMultilevel"/>
    <w:tmpl w:val="AA46ED12"/>
    <w:lvl w:ilvl="0" w:tplc="83561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809BC"/>
    <w:multiLevelType w:val="hybridMultilevel"/>
    <w:tmpl w:val="4988618C"/>
    <w:lvl w:ilvl="0" w:tplc="CD582178">
      <w:start w:val="1"/>
      <w:numFmt w:val="lowerRoman"/>
      <w:lvlText w:val="%1."/>
      <w:lvlJc w:val="left"/>
      <w:pPr>
        <w:ind w:left="1461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21" w:hanging="360"/>
      </w:pPr>
    </w:lvl>
    <w:lvl w:ilvl="2" w:tplc="4409001B" w:tentative="1">
      <w:start w:val="1"/>
      <w:numFmt w:val="lowerRoman"/>
      <w:lvlText w:val="%3."/>
      <w:lvlJc w:val="right"/>
      <w:pPr>
        <w:ind w:left="2541" w:hanging="180"/>
      </w:pPr>
    </w:lvl>
    <w:lvl w:ilvl="3" w:tplc="4409000F" w:tentative="1">
      <w:start w:val="1"/>
      <w:numFmt w:val="decimal"/>
      <w:lvlText w:val="%4."/>
      <w:lvlJc w:val="left"/>
      <w:pPr>
        <w:ind w:left="3261" w:hanging="360"/>
      </w:pPr>
    </w:lvl>
    <w:lvl w:ilvl="4" w:tplc="44090019" w:tentative="1">
      <w:start w:val="1"/>
      <w:numFmt w:val="lowerLetter"/>
      <w:lvlText w:val="%5."/>
      <w:lvlJc w:val="left"/>
      <w:pPr>
        <w:ind w:left="3981" w:hanging="360"/>
      </w:pPr>
    </w:lvl>
    <w:lvl w:ilvl="5" w:tplc="4409001B" w:tentative="1">
      <w:start w:val="1"/>
      <w:numFmt w:val="lowerRoman"/>
      <w:lvlText w:val="%6."/>
      <w:lvlJc w:val="right"/>
      <w:pPr>
        <w:ind w:left="4701" w:hanging="180"/>
      </w:pPr>
    </w:lvl>
    <w:lvl w:ilvl="6" w:tplc="4409000F" w:tentative="1">
      <w:start w:val="1"/>
      <w:numFmt w:val="decimal"/>
      <w:lvlText w:val="%7."/>
      <w:lvlJc w:val="left"/>
      <w:pPr>
        <w:ind w:left="5421" w:hanging="360"/>
      </w:pPr>
    </w:lvl>
    <w:lvl w:ilvl="7" w:tplc="44090019" w:tentative="1">
      <w:start w:val="1"/>
      <w:numFmt w:val="lowerLetter"/>
      <w:lvlText w:val="%8."/>
      <w:lvlJc w:val="left"/>
      <w:pPr>
        <w:ind w:left="6141" w:hanging="360"/>
      </w:pPr>
    </w:lvl>
    <w:lvl w:ilvl="8" w:tplc="4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 w15:restartNumberingAfterBreak="0">
    <w:nsid w:val="7F437F69"/>
    <w:multiLevelType w:val="hybridMultilevel"/>
    <w:tmpl w:val="E6FCE87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615363">
    <w:abstractNumId w:val="0"/>
  </w:num>
  <w:num w:numId="2" w16cid:durableId="486364506">
    <w:abstractNumId w:val="2"/>
  </w:num>
  <w:num w:numId="3" w16cid:durableId="661586453">
    <w:abstractNumId w:val="1"/>
  </w:num>
  <w:num w:numId="4" w16cid:durableId="1600720289">
    <w:abstractNumId w:val="3"/>
  </w:num>
  <w:num w:numId="5" w16cid:durableId="568807877">
    <w:abstractNumId w:val="4"/>
  </w:num>
  <w:num w:numId="6" w16cid:durableId="718214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B4"/>
    <w:rsid w:val="00002EA9"/>
    <w:rsid w:val="000F28DE"/>
    <w:rsid w:val="00111B13"/>
    <w:rsid w:val="002E146F"/>
    <w:rsid w:val="002E446B"/>
    <w:rsid w:val="003A54D2"/>
    <w:rsid w:val="003D466E"/>
    <w:rsid w:val="0046144A"/>
    <w:rsid w:val="004A2F36"/>
    <w:rsid w:val="004B2C2B"/>
    <w:rsid w:val="00520AB4"/>
    <w:rsid w:val="005A6846"/>
    <w:rsid w:val="005E69A5"/>
    <w:rsid w:val="00656C34"/>
    <w:rsid w:val="006A4BCE"/>
    <w:rsid w:val="00753D45"/>
    <w:rsid w:val="00774891"/>
    <w:rsid w:val="007C301F"/>
    <w:rsid w:val="008261E8"/>
    <w:rsid w:val="00956E5E"/>
    <w:rsid w:val="00973976"/>
    <w:rsid w:val="009D5E3E"/>
    <w:rsid w:val="00A16F06"/>
    <w:rsid w:val="00AB3830"/>
    <w:rsid w:val="00AC393B"/>
    <w:rsid w:val="00B4667F"/>
    <w:rsid w:val="00B97BC4"/>
    <w:rsid w:val="00BE4DC4"/>
    <w:rsid w:val="00C963A3"/>
    <w:rsid w:val="00D428F7"/>
    <w:rsid w:val="00D8411A"/>
    <w:rsid w:val="00DC0205"/>
    <w:rsid w:val="00DC2133"/>
    <w:rsid w:val="00DE7FA2"/>
    <w:rsid w:val="00E0401C"/>
    <w:rsid w:val="00E3407C"/>
    <w:rsid w:val="00E72246"/>
    <w:rsid w:val="00ED74C0"/>
    <w:rsid w:val="00EF31B8"/>
    <w:rsid w:val="00F019A6"/>
    <w:rsid w:val="00F02B26"/>
    <w:rsid w:val="00FA1F5D"/>
    <w:rsid w:val="00FB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A3668"/>
  <w15:chartTrackingRefBased/>
  <w15:docId w15:val="{6C0AA72F-4EA9-45FC-BBA8-9EAE42E3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830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0AB4"/>
    <w:pPr>
      <w:keepNext/>
      <w:spacing w:line="240" w:lineRule="auto"/>
      <w:jc w:val="center"/>
      <w:outlineLvl w:val="0"/>
    </w:pPr>
    <w:rPr>
      <w:b/>
      <w:bCs/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AB4"/>
    <w:pPr>
      <w:keepNext/>
      <w:spacing w:line="240" w:lineRule="auto"/>
      <w:jc w:val="lef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A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AB4"/>
  </w:style>
  <w:style w:type="paragraph" w:styleId="Footer">
    <w:name w:val="footer"/>
    <w:basedOn w:val="Normal"/>
    <w:link w:val="FooterChar"/>
    <w:uiPriority w:val="99"/>
    <w:unhideWhenUsed/>
    <w:rsid w:val="00520A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AB4"/>
  </w:style>
  <w:style w:type="table" w:styleId="TableGrid">
    <w:name w:val="Table Grid"/>
    <w:basedOn w:val="TableNormal"/>
    <w:uiPriority w:val="39"/>
    <w:rsid w:val="0052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520AB4"/>
    <w:pPr>
      <w:spacing w:line="240" w:lineRule="auto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rsid w:val="00520AB4"/>
  </w:style>
  <w:style w:type="character" w:customStyle="1" w:styleId="Heading1Char">
    <w:name w:val="Heading 1 Char"/>
    <w:basedOn w:val="DefaultParagraphFont"/>
    <w:link w:val="Heading1"/>
    <w:uiPriority w:val="9"/>
    <w:rsid w:val="00520AB4"/>
    <w:rPr>
      <w:b/>
      <w:bCs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520AB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73976"/>
    <w:pPr>
      <w:widowControl w:val="0"/>
      <w:autoSpaceDE w:val="0"/>
      <w:autoSpaceDN w:val="0"/>
      <w:spacing w:line="240" w:lineRule="auto"/>
      <w:jc w:val="left"/>
    </w:pPr>
    <w:rPr>
      <w:rFonts w:ascii="Trebuchet MS" w:eastAsia="Trebuchet MS" w:hAnsi="Trebuchet MS" w:cs="Trebuchet MS"/>
      <w:lang w:val="en-US"/>
    </w:rPr>
  </w:style>
  <w:style w:type="character" w:styleId="Hyperlink">
    <w:name w:val="Hyperlink"/>
    <w:basedOn w:val="DefaultParagraphFont"/>
    <w:uiPriority w:val="99"/>
    <w:unhideWhenUsed/>
    <w:rsid w:val="009739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research.um.edu.my/Forms/University%20of%20Malaya%20Research%20Ethics%20Committee%20(UMREC)/Code%20of%20Research%20Ethic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mresearch.um.edu.my/Forms/Research%20Guidelines%20&amp;%20Policies/Malaysian%20Code%20of%20Responsible%20conduct%20in%20Research/Malaysia%20Code%20of%20Responsible%20Conduct%20(MCRC)%20-%20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research.um.edu.my/Forms/Research%20Guidelines%20%26%20Policies/UM%20Safety%20Handbook%20%26%20UM%20Policy%20and%20Procedure%20on%20Lab%20Biosafety%20and%20Biosecurity/UM%20Safety%20Handboo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1A65-841A-4124-868B-A77E0B8A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Faiz Azmi</dc:creator>
  <cp:keywords/>
  <dc:description/>
  <cp:lastModifiedBy>FITRI SORAYA BINTI AZMI</cp:lastModifiedBy>
  <cp:revision>17</cp:revision>
  <dcterms:created xsi:type="dcterms:W3CDTF">2023-02-28T01:35:00Z</dcterms:created>
  <dcterms:modified xsi:type="dcterms:W3CDTF">2025-04-14T17:05:00Z</dcterms:modified>
</cp:coreProperties>
</file>